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2F" w:rsidRPr="004405EB" w:rsidRDefault="0050792F">
      <w:pPr>
        <w:ind w:left="-567" w:right="-6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18CA" w:rsidRDefault="0080647B" w:rsidP="00DD7D86">
      <w:pPr>
        <w:ind w:left="-567" w:right="-6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CA">
        <w:rPr>
          <w:rFonts w:ascii="Times New Roman" w:hAnsi="Times New Roman" w:cs="Times New Roman"/>
          <w:b/>
          <w:sz w:val="24"/>
          <w:szCs w:val="24"/>
        </w:rPr>
        <w:t xml:space="preserve"> Календарно - тематическое планирование.</w:t>
      </w:r>
    </w:p>
    <w:p w:rsidR="007B07CA" w:rsidRDefault="007B07CA" w:rsidP="00DD7D86">
      <w:pPr>
        <w:ind w:left="-567" w:right="-6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96" w:type="dxa"/>
        <w:tblInd w:w="-34" w:type="dxa"/>
        <w:tblLayout w:type="fixed"/>
        <w:tblLook w:val="04A0"/>
      </w:tblPr>
      <w:tblGrid>
        <w:gridCol w:w="709"/>
        <w:gridCol w:w="134"/>
        <w:gridCol w:w="3378"/>
        <w:gridCol w:w="32"/>
        <w:gridCol w:w="142"/>
        <w:gridCol w:w="850"/>
        <w:gridCol w:w="851"/>
        <w:gridCol w:w="709"/>
        <w:gridCol w:w="141"/>
        <w:gridCol w:w="1002"/>
        <w:gridCol w:w="2967"/>
        <w:gridCol w:w="200"/>
        <w:gridCol w:w="1407"/>
        <w:gridCol w:w="3374"/>
      </w:tblGrid>
      <w:tr w:rsidR="00B13B24" w:rsidTr="00B13B24">
        <w:tc>
          <w:tcPr>
            <w:tcW w:w="709" w:type="dxa"/>
            <w:vMerge w:val="restart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3"/>
            <w:vMerge w:val="restart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, уроков</w:t>
            </w:r>
          </w:p>
        </w:tc>
        <w:tc>
          <w:tcPr>
            <w:tcW w:w="992" w:type="dxa"/>
            <w:gridSpan w:val="2"/>
            <w:vMerge w:val="restart"/>
          </w:tcPr>
          <w:p w:rsidR="00B13B24" w:rsidRPr="007B07CA" w:rsidRDefault="00B13B24" w:rsidP="009C5953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bookmarkEnd w:id="0"/>
          </w:p>
        </w:tc>
        <w:tc>
          <w:tcPr>
            <w:tcW w:w="1701" w:type="dxa"/>
            <w:gridSpan w:val="3"/>
          </w:tcPr>
          <w:p w:rsidR="00B13B24" w:rsidRPr="007B07CA" w:rsidRDefault="00B13B24" w:rsidP="002F7289">
            <w:pPr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gridSpan w:val="2"/>
            <w:vMerge w:val="restart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нания, умения</w:t>
            </w:r>
          </w:p>
        </w:tc>
        <w:tc>
          <w:tcPr>
            <w:tcW w:w="1607" w:type="dxa"/>
            <w:gridSpan w:val="2"/>
            <w:vMerge w:val="restart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B13B24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374" w:type="dxa"/>
            <w:vMerge w:val="restart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виды учебной деятельности</w:t>
            </w:r>
          </w:p>
        </w:tc>
      </w:tr>
      <w:tr w:rsidR="00B13B24" w:rsidTr="00B13B24">
        <w:tc>
          <w:tcPr>
            <w:tcW w:w="709" w:type="dxa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7B07CA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13B24" w:rsidRPr="007B07CA" w:rsidRDefault="00B13B24" w:rsidP="007B07CA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B13B24" w:rsidRPr="007B07CA" w:rsidRDefault="00B13B24" w:rsidP="007B07CA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Tr="00B13B24">
        <w:tc>
          <w:tcPr>
            <w:tcW w:w="15896" w:type="dxa"/>
            <w:gridSpan w:val="14"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E74C7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E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)</w:t>
            </w:r>
          </w:p>
          <w:p w:rsidR="00B13B24" w:rsidRPr="006E74C7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</w:tcPr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</w:t>
            </w: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92" w:type="dxa"/>
            <w:gridSpan w:val="2"/>
          </w:tcPr>
          <w:p w:rsidR="00B13B24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13B24" w:rsidRDefault="00B13B24" w:rsidP="00D5464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4E" w:rsidRDefault="00D5464E" w:rsidP="00D5464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4E" w:rsidRDefault="00D5464E" w:rsidP="00D5464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4E" w:rsidRDefault="00D5464E" w:rsidP="00D5464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5774B8">
              <w:rPr>
                <w:rFonts w:ascii="Times New Roman" w:hAnsi="Times New Roman"/>
                <w:sz w:val="24"/>
                <w:szCs w:val="24"/>
              </w:rPr>
              <w:t xml:space="preserve">     Повторить и системат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774B8">
              <w:rPr>
                <w:rFonts w:ascii="Times New Roman" w:hAnsi="Times New Roman"/>
                <w:sz w:val="24"/>
                <w:szCs w:val="24"/>
              </w:rPr>
              <w:t xml:space="preserve">знания учащихся, полученные при изучении курса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5</w:t>
            </w:r>
            <w:r w:rsidRPr="005774B8">
              <w:rPr>
                <w:rFonts w:ascii="Times New Roman" w:hAnsi="Times New Roman"/>
                <w:sz w:val="24"/>
                <w:szCs w:val="24"/>
              </w:rPr>
              <w:t xml:space="preserve">  класса.</w:t>
            </w:r>
          </w:p>
        </w:tc>
        <w:tc>
          <w:tcPr>
            <w:tcW w:w="1607" w:type="dxa"/>
            <w:gridSpan w:val="2"/>
          </w:tcPr>
          <w:p w:rsidR="00B13B24" w:rsidRDefault="00B13B24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</w:tcPr>
          <w:p w:rsidR="00B13B24" w:rsidRPr="00E47CFD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92" w:type="dxa"/>
            <w:gridSpan w:val="2"/>
          </w:tcPr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</w:tcPr>
          <w:p w:rsidR="00B13B24" w:rsidRPr="00E47CFD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х дробей</w:t>
            </w:r>
          </w:p>
        </w:tc>
        <w:tc>
          <w:tcPr>
            <w:tcW w:w="992" w:type="dxa"/>
            <w:gridSpan w:val="2"/>
          </w:tcPr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83EF9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</w:tcPr>
          <w:p w:rsidR="00B13B24" w:rsidRPr="00E47CFD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</w:t>
            </w:r>
            <w:proofErr w:type="spellStart"/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</w:t>
            </w:r>
            <w:proofErr w:type="gramStart"/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</w:t>
            </w:r>
            <w:r w:rsidRPr="00E4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 на натуральные числа</w:t>
            </w:r>
          </w:p>
        </w:tc>
        <w:tc>
          <w:tcPr>
            <w:tcW w:w="992" w:type="dxa"/>
            <w:gridSpan w:val="2"/>
          </w:tcPr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4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E47CFD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83EF9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</w:tcPr>
          <w:p w:rsidR="00B13B24" w:rsidRPr="00E35CD2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3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3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х дро</w:t>
            </w:r>
            <w:r w:rsidRPr="00E3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й</w:t>
            </w:r>
          </w:p>
        </w:tc>
        <w:tc>
          <w:tcPr>
            <w:tcW w:w="992" w:type="dxa"/>
            <w:gridSpan w:val="2"/>
          </w:tcPr>
          <w:p w:rsidR="00B13B24" w:rsidRPr="00E35CD2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3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E35CD2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83EF9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</w:tcPr>
          <w:p w:rsidR="00B13B24" w:rsidRPr="00E35CD2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3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</w:t>
            </w:r>
            <w:r w:rsidRPr="00E3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й</w:t>
            </w:r>
          </w:p>
        </w:tc>
        <w:tc>
          <w:tcPr>
            <w:tcW w:w="992" w:type="dxa"/>
            <w:gridSpan w:val="2"/>
          </w:tcPr>
          <w:p w:rsidR="00B13B24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83EF9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а-г</w:t>
            </w:r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</w:tcPr>
          <w:p w:rsidR="00B13B24" w:rsidRPr="00EB693B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EB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и объ</w:t>
            </w:r>
            <w:r w:rsidRPr="00EB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ёмы</w:t>
            </w:r>
          </w:p>
        </w:tc>
        <w:tc>
          <w:tcPr>
            <w:tcW w:w="992" w:type="dxa"/>
            <w:gridSpan w:val="2"/>
          </w:tcPr>
          <w:p w:rsidR="00B13B24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517ED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</w:tcPr>
          <w:p w:rsidR="00B13B24" w:rsidRPr="007B07CA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92" w:type="dxa"/>
            <w:gridSpan w:val="2"/>
          </w:tcPr>
          <w:p w:rsidR="00B13B24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7B07CA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A517ED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</w:t>
            </w:r>
          </w:p>
        </w:tc>
        <w:tc>
          <w:tcPr>
            <w:tcW w:w="3374" w:type="dxa"/>
          </w:tcPr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13B24" w:rsidRDefault="00B13B24" w:rsidP="001D3D7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</w:tcPr>
          <w:p w:rsidR="00B13B24" w:rsidRPr="007B07CA" w:rsidRDefault="00B13B24" w:rsidP="00E47CF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992" w:type="dxa"/>
            <w:gridSpan w:val="2"/>
          </w:tcPr>
          <w:p w:rsidR="00B13B24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6E74C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7B07CA">
            <w:pPr>
              <w:tabs>
                <w:tab w:val="left" w:pos="630"/>
              </w:tabs>
              <w:ind w:left="0" w:right="-6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094BC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</w:t>
            </w:r>
          </w:p>
        </w:tc>
        <w:tc>
          <w:tcPr>
            <w:tcW w:w="3374" w:type="dxa"/>
          </w:tcPr>
          <w:p w:rsidR="00B13B24" w:rsidRPr="00094BCB" w:rsidRDefault="00B13B24" w:rsidP="003903C9">
            <w:pPr>
              <w:pStyle w:val="1"/>
              <w:ind w:left="0"/>
              <w:jc w:val="both"/>
            </w:pPr>
            <w:r w:rsidRPr="00094BCB">
              <w:t>Самоконтроль полученных знаний</w:t>
            </w:r>
          </w:p>
        </w:tc>
      </w:tr>
      <w:tr w:rsidR="00B13B24" w:rsidTr="00B13B24">
        <w:tc>
          <w:tcPr>
            <w:tcW w:w="15896" w:type="dxa"/>
            <w:gridSpan w:val="14"/>
          </w:tcPr>
          <w:p w:rsidR="00B13B24" w:rsidRDefault="00B13B24" w:rsidP="00391F88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391F88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Делимость чисел  (19)</w:t>
            </w:r>
          </w:p>
          <w:p w:rsidR="00B13B24" w:rsidRPr="007B07CA" w:rsidRDefault="00B13B24" w:rsidP="00391F8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Tr="00B13B24">
        <w:tc>
          <w:tcPr>
            <w:tcW w:w="709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2F728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2F728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лителя числа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атного числа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 и на 2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ных чисел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елимости на 9 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3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го числа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зложения числа на простые множители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за</w:t>
            </w:r>
            <w:r w:rsidR="00F64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F6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</w:p>
          <w:p w:rsidR="00B13B24" w:rsidRDefault="00B13B24" w:rsidP="00250511">
            <w:pPr>
              <w:framePr w:hSpace="180" w:wrap="around" w:vAnchor="text" w:hAnchor="text" w:x="216" w:y="1"/>
              <w:tabs>
                <w:tab w:val="left" w:pos="6420"/>
              </w:tabs>
              <w:ind w:left="0" w:right="-669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ОД,</w:t>
            </w:r>
          </w:p>
          <w:p w:rsidR="00B13B24" w:rsidRDefault="00B13B24" w:rsidP="0025051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ОК.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елители и 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ые чисел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делится ли 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а 10,на5, на 2, на 9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3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аблицу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х чисел,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является число </w:t>
            </w:r>
          </w:p>
          <w:p w:rsidR="00B13B24" w:rsidRDefault="00B13B24" w:rsidP="00250511">
            <w:pPr>
              <w:tabs>
                <w:tab w:val="left" w:pos="642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м или нечетным,</w:t>
            </w:r>
          </w:p>
          <w:p w:rsidR="00B13B24" w:rsidRDefault="00B13B24" w:rsidP="0025051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, является число</w:t>
            </w:r>
          </w:p>
          <w:p w:rsidR="00B13B24" w:rsidRPr="007B07CA" w:rsidRDefault="00B13B24" w:rsidP="0025051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м или составным,</w:t>
            </w:r>
          </w:p>
        </w:tc>
        <w:tc>
          <w:tcPr>
            <w:tcW w:w="1607" w:type="dxa"/>
            <w:gridSpan w:val="2"/>
          </w:tcPr>
          <w:p w:rsidR="00B13B24" w:rsidRPr="007B07CA" w:rsidRDefault="00B13B24" w:rsidP="00BA325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6,</w:t>
            </w:r>
            <w:r w:rsidR="00BA325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</w:tc>
      </w:tr>
      <w:tr w:rsidR="00B13B24" w:rsidTr="00B13B24">
        <w:tc>
          <w:tcPr>
            <w:tcW w:w="709" w:type="dxa"/>
          </w:tcPr>
          <w:p w:rsidR="00B13B24" w:rsidRPr="007B07CA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BA325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32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B13B24" w:rsidTr="00B13B24">
        <w:tc>
          <w:tcPr>
            <w:tcW w:w="709" w:type="dxa"/>
          </w:tcPr>
          <w:p w:rsidR="00B13B24" w:rsidRPr="007B07CA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 «Делители и кра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9537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</w:t>
            </w:r>
          </w:p>
          <w:p w:rsidR="00B13B24" w:rsidRPr="007B07CA" w:rsidRDefault="00B13B24" w:rsidP="007B07CA">
            <w:pPr>
              <w:ind w:left="0" w:right="-9537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 и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56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самостоятельная 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 и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A710A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, 59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A710A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 на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</w:t>
            </w:r>
          </w:p>
        </w:tc>
        <w:tc>
          <w:tcPr>
            <w:tcW w:w="850" w:type="dxa"/>
          </w:tcPr>
          <w:p w:rsidR="00B13B24" w:rsidRPr="007B07CA" w:rsidRDefault="00B13B24" w:rsidP="009C5953">
            <w:pPr>
              <w:tabs>
                <w:tab w:val="left" w:pos="39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, 60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686" w:type="dxa"/>
            <w:gridSpan w:val="4"/>
          </w:tcPr>
          <w:p w:rsidR="00B13B24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886269" w:rsidP="0088626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, 7</w:t>
            </w:r>
            <w:r w:rsidR="00B13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</w:tcPr>
          <w:p w:rsidR="00B13B24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174C0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74C0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174C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9528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-11</w:t>
            </w:r>
            <w:r w:rsidR="00A51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Устная работа в группах</w:t>
            </w:r>
          </w:p>
        </w:tc>
      </w:tr>
      <w:tr w:rsidR="00B13B24" w:rsidTr="00B13B24">
        <w:tc>
          <w:tcPr>
            <w:tcW w:w="709" w:type="dxa"/>
          </w:tcPr>
          <w:p w:rsidR="00B13B24" w:rsidRPr="004B04A3" w:rsidRDefault="00B13B24" w:rsidP="00EB693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6" w:type="dxa"/>
            <w:gridSpan w:val="4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517ED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A51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</w:p>
        </w:tc>
        <w:tc>
          <w:tcPr>
            <w:tcW w:w="3374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ая 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4"/>
          </w:tcPr>
          <w:p w:rsidR="00B13B24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</w:t>
            </w:r>
            <w:proofErr w:type="gramStart"/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7B07CA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7B07C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</w:t>
            </w:r>
            <w:r w:rsidR="00D3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2</w:t>
            </w:r>
          </w:p>
        </w:tc>
        <w:tc>
          <w:tcPr>
            <w:tcW w:w="3374" w:type="dxa"/>
          </w:tcPr>
          <w:p w:rsidR="00B13B24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>Индивидуальный лист</w:t>
            </w:r>
          </w:p>
          <w:p w:rsidR="00B13B24" w:rsidRPr="007B07CA" w:rsidRDefault="00B13B24" w:rsidP="007B07C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B07CA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B13B24" w:rsidTr="00B13B24">
        <w:tc>
          <w:tcPr>
            <w:tcW w:w="709" w:type="dxa"/>
          </w:tcPr>
          <w:p w:rsidR="00B13B24" w:rsidRPr="00250511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</w:t>
            </w:r>
            <w:proofErr w:type="gramStart"/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</w:p>
          <w:p w:rsidR="00B13B24" w:rsidRPr="004B04A3" w:rsidRDefault="00E72937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3B24" w:rsidRPr="004B04A3">
              <w:rPr>
                <w:rFonts w:ascii="Times New Roman" w:hAnsi="Times New Roman" w:cs="Times New Roman"/>
                <w:sz w:val="24"/>
                <w:szCs w:val="24"/>
              </w:rPr>
              <w:t>ножители</w:t>
            </w:r>
            <w:r w:rsidR="00B1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D3757A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="00D3757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5</w:t>
            </w:r>
            <w:r w:rsidR="00D37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250511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B1223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2C03A8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9,170</w:t>
            </w:r>
            <w:r w:rsidR="00495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3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Устная работа в парах</w:t>
            </w:r>
          </w:p>
        </w:tc>
      </w:tr>
      <w:tr w:rsidR="00B13B24" w:rsidTr="00B13B24">
        <w:tc>
          <w:tcPr>
            <w:tcW w:w="709" w:type="dxa"/>
          </w:tcPr>
          <w:p w:rsidR="00B13B24" w:rsidRPr="00250511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9C59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2C03A8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="002C03A8">
              <w:rPr>
                <w:rFonts w:ascii="Times New Roman" w:hAnsi="Times New Roman" w:cs="Times New Roman"/>
                <w:sz w:val="24"/>
                <w:szCs w:val="24"/>
              </w:rPr>
              <w:t>0б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3A8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250511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«Наибольший общий делитель. 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».</w:t>
            </w:r>
          </w:p>
        </w:tc>
        <w:tc>
          <w:tcPr>
            <w:tcW w:w="850" w:type="dxa"/>
          </w:tcPr>
          <w:p w:rsidR="00B13B24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2C03A8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 w:rsidR="002C03A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  <w:r w:rsidR="002C0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C01B4C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, 203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proofErr w:type="gramEnd"/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</w:t>
            </w:r>
          </w:p>
        </w:tc>
      </w:tr>
      <w:tr w:rsidR="00B13B24" w:rsidTr="00B13B24">
        <w:tc>
          <w:tcPr>
            <w:tcW w:w="709" w:type="dxa"/>
          </w:tcPr>
          <w:p w:rsidR="00B13B24" w:rsidRPr="00C01B4C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26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 «Наименьшее общее кра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5, 206 </w:t>
            </w:r>
          </w:p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4B04A3" w:rsidRDefault="00B13B24" w:rsidP="004B04A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709" w:type="dxa"/>
          </w:tcPr>
          <w:p w:rsidR="00B13B24" w:rsidRPr="00C01B4C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3686" w:type="dxa"/>
            <w:gridSpan w:val="4"/>
          </w:tcPr>
          <w:p w:rsidR="00B13B24" w:rsidRPr="004B04A3" w:rsidRDefault="00B13B24" w:rsidP="004B04A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</w:t>
            </w:r>
          </w:p>
          <w:p w:rsidR="00B13B24" w:rsidRPr="004B04A3" w:rsidRDefault="00B13B24" w:rsidP="004B04A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«Наименьшее общее крат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374" w:type="dxa"/>
          </w:tcPr>
          <w:p w:rsidR="00B13B24" w:rsidRPr="00D73625" w:rsidRDefault="00B13B24" w:rsidP="004B04A3">
            <w:pPr>
              <w:ind w:left="0" w:right="-669"/>
              <w:rPr>
                <w:rFonts w:ascii="Times New Roman" w:hAnsi="Times New Roman" w:cs="Times New Roman"/>
              </w:rPr>
            </w:pPr>
            <w:r w:rsidRPr="00D73625">
              <w:rPr>
                <w:rFonts w:ascii="Times New Roman" w:hAnsi="Times New Roman" w:cs="Times New Roman"/>
              </w:rPr>
              <w:t>Фронтальная работа, индивидуальная работа, работа у доски</w:t>
            </w:r>
          </w:p>
        </w:tc>
      </w:tr>
      <w:tr w:rsidR="00B13B24" w:rsidTr="00B13B24">
        <w:tc>
          <w:tcPr>
            <w:tcW w:w="709" w:type="dxa"/>
          </w:tcPr>
          <w:p w:rsidR="00B13B24" w:rsidRPr="00C01B4C" w:rsidRDefault="00B13B24" w:rsidP="001D3D7E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3686" w:type="dxa"/>
            <w:gridSpan w:val="4"/>
          </w:tcPr>
          <w:p w:rsidR="00B13B24" w:rsidRDefault="00B13B24" w:rsidP="004B04A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  <w:proofErr w:type="gramStart"/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4B04A3" w:rsidRDefault="00B13B24" w:rsidP="003D2D2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B04A3">
              <w:rPr>
                <w:rFonts w:ascii="Times New Roman" w:hAnsi="Times New Roman" w:cs="Times New Roman"/>
                <w:sz w:val="24"/>
                <w:szCs w:val="24"/>
              </w:rPr>
              <w:t>теме: «Делимость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4B04A3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D7362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4B04A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374" w:type="dxa"/>
          </w:tcPr>
          <w:p w:rsidR="00B13B24" w:rsidRPr="00D73625" w:rsidRDefault="00B13B24" w:rsidP="003903C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15896" w:type="dxa"/>
            <w:gridSpan w:val="14"/>
          </w:tcPr>
          <w:p w:rsidR="00B13B24" w:rsidRDefault="00B13B24" w:rsidP="002F7289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2F7289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2F7289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</w:t>
            </w:r>
            <w:proofErr w:type="gramStart"/>
            <w:r w:rsidRPr="002505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50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ожение и вычитание дробей с разными знаменател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5051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3B24" w:rsidRPr="00250511" w:rsidRDefault="00B13B24" w:rsidP="002F7289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9</w:t>
            </w:r>
          </w:p>
        </w:tc>
        <w:tc>
          <w:tcPr>
            <w:tcW w:w="3552" w:type="dxa"/>
            <w:gridSpan w:val="3"/>
          </w:tcPr>
          <w:p w:rsidR="00B13B24" w:rsidRPr="00250511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2F728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250511" w:rsidRDefault="00B13B24" w:rsidP="002F728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643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13B24" w:rsidRPr="009370DF" w:rsidRDefault="00B13B24" w:rsidP="009370D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F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B13B24" w:rsidRPr="00671D9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;</w:t>
            </w:r>
          </w:p>
          <w:p w:rsidR="00B13B24" w:rsidRPr="00671D9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онятие сокращение дроби;</w:t>
            </w:r>
          </w:p>
          <w:p w:rsidR="00B13B24" w:rsidRPr="00671D9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онятие несократимой дроби;</w:t>
            </w:r>
          </w:p>
          <w:p w:rsidR="00B13B2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иведения дробей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13B2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му общему </w:t>
            </w:r>
          </w:p>
          <w:p w:rsidR="00B13B24" w:rsidRPr="00671D9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знаменателю;</w:t>
            </w:r>
          </w:p>
          <w:p w:rsidR="00B13B24" w:rsidRPr="00671D9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авило сравнения дробей;</w:t>
            </w:r>
          </w:p>
          <w:p w:rsidR="00B13B24" w:rsidRDefault="00B13B24" w:rsidP="009370D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</w:t>
            </w:r>
          </w:p>
          <w:p w:rsidR="00B13B24" w:rsidRPr="00671D94" w:rsidRDefault="00B13B24" w:rsidP="009370D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дробей с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менателями</w:t>
            </w:r>
            <w:proofErr w:type="spellEnd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B24" w:rsidRPr="00671D94" w:rsidRDefault="00B13B24" w:rsidP="009370D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13B24" w:rsidRPr="00671D94" w:rsidRDefault="00B13B24" w:rsidP="009370D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 при преобразовании дробей;</w:t>
            </w:r>
          </w:p>
          <w:p w:rsidR="00B13B24" w:rsidRPr="00671D94" w:rsidRDefault="00B13B24" w:rsidP="009370D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полнять сокращение дробей;</w:t>
            </w:r>
          </w:p>
          <w:p w:rsidR="00B13B24" w:rsidRPr="00671D94" w:rsidRDefault="00B13B24" w:rsidP="009370D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иводить дроби к общему знаменателю;</w:t>
            </w:r>
          </w:p>
          <w:p w:rsidR="00B13B24" w:rsidRPr="00671D94" w:rsidRDefault="00B13B24" w:rsidP="009370D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дробей с разными знаменателями;</w:t>
            </w:r>
          </w:p>
          <w:p w:rsidR="00B13B24" w:rsidRPr="007B07CA" w:rsidRDefault="00B13B24" w:rsidP="005D404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7, 238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3552" w:type="dxa"/>
            <w:gridSpan w:val="3"/>
          </w:tcPr>
          <w:p w:rsidR="00B13B24" w:rsidRPr="00250511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2F728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250511" w:rsidRDefault="00B13B24" w:rsidP="002F728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643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, 240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3552" w:type="dxa"/>
            <w:gridSpan w:val="3"/>
          </w:tcPr>
          <w:p w:rsidR="00B13B24" w:rsidRPr="00250511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250511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</w:t>
            </w:r>
            <w:r w:rsidR="00C76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9</w:t>
            </w:r>
          </w:p>
        </w:tc>
        <w:tc>
          <w:tcPr>
            <w:tcW w:w="3374" w:type="dxa"/>
            <w:vMerge w:val="restart"/>
          </w:tcPr>
          <w:p w:rsidR="00B13B24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 опорой </w:t>
            </w:r>
            <w:proofErr w:type="gramStart"/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3552" w:type="dxa"/>
            <w:gridSpan w:val="3"/>
          </w:tcPr>
          <w:p w:rsidR="00B13B24" w:rsidRPr="00250511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50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250511" w:rsidRDefault="00B13B24" w:rsidP="002F7289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C7613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6137">
              <w:rPr>
                <w:rFonts w:ascii="Times New Roman" w:hAnsi="Times New Roman" w:cs="Times New Roman"/>
                <w:sz w:val="24"/>
                <w:szCs w:val="24"/>
              </w:rPr>
              <w:t>268б, в</w:t>
            </w:r>
          </w:p>
        </w:tc>
        <w:tc>
          <w:tcPr>
            <w:tcW w:w="3374" w:type="dxa"/>
            <w:vMerge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«Сокращение д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2F728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C7613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1,27</w:t>
            </w:r>
            <w:r w:rsidR="00C76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B13B24" w:rsidRPr="00C01B4C" w:rsidRDefault="00B13B24" w:rsidP="006643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</w:t>
            </w:r>
          </w:p>
          <w:p w:rsidR="00B13B24" w:rsidRPr="00C01B4C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мен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tabs>
                <w:tab w:val="left" w:pos="330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7, 298</w:t>
            </w:r>
          </w:p>
        </w:tc>
        <w:tc>
          <w:tcPr>
            <w:tcW w:w="3374" w:type="dxa"/>
          </w:tcPr>
          <w:p w:rsidR="00B13B24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 опорой </w:t>
            </w:r>
            <w:proofErr w:type="gramStart"/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сть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мен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tabs>
                <w:tab w:val="left" w:pos="31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E40A43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,300а-в</w:t>
            </w:r>
            <w:r w:rsidR="00B13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B24" w:rsidRPr="007B07CA" w:rsidRDefault="00B13B24" w:rsidP="00E40A4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B13B24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лист </w:t>
            </w:r>
          </w:p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«Приведение дробей к общему знамена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643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, 302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Деловое общение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</w:t>
            </w:r>
            <w:proofErr w:type="gramStart"/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B13B24" w:rsidRPr="00C01B4C" w:rsidRDefault="00B13B24" w:rsidP="006D282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tabs>
                <w:tab w:val="left" w:pos="37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9, 361</w:t>
            </w:r>
          </w:p>
        </w:tc>
        <w:tc>
          <w:tcPr>
            <w:tcW w:w="3374" w:type="dxa"/>
          </w:tcPr>
          <w:p w:rsidR="00B13B24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</w:t>
            </w:r>
            <w:proofErr w:type="gramStart"/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2, 363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C01B4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3552" w:type="dxa"/>
            <w:gridSpan w:val="3"/>
          </w:tcPr>
          <w:p w:rsidR="00B13B24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0</w:t>
            </w:r>
          </w:p>
        </w:tc>
        <w:tc>
          <w:tcPr>
            <w:tcW w:w="3374" w:type="dxa"/>
          </w:tcPr>
          <w:p w:rsidR="00B13B24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Дифференцированные</w:t>
            </w:r>
          </w:p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1240E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3552" w:type="dxa"/>
            <w:gridSpan w:val="3"/>
          </w:tcPr>
          <w:p w:rsidR="00B13B24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E592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7, 368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Лист контроля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1240E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, сложение и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робей с разными знаменател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5D404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9, 372             № 371, 373</w:t>
            </w:r>
          </w:p>
          <w:p w:rsidR="00B13B24" w:rsidRPr="007B07CA" w:rsidRDefault="00B13B24" w:rsidP="005D404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5D404F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и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1240EC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3552" w:type="dxa"/>
            <w:gridSpan w:val="3"/>
          </w:tcPr>
          <w:p w:rsidR="00B13B24" w:rsidRDefault="00B13B24" w:rsidP="0066436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  <w:proofErr w:type="gramStart"/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Default="00B13B24" w:rsidP="0066436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теме: «Сложение и вычитание </w:t>
            </w:r>
          </w:p>
          <w:p w:rsidR="00B13B24" w:rsidRPr="00C01B4C" w:rsidRDefault="00B13B24" w:rsidP="00C01B4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дроб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наменателями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B13B24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3B24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5D404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E246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E246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374" w:type="dxa"/>
          </w:tcPr>
          <w:p w:rsidR="00B13B24" w:rsidRPr="00D73625" w:rsidRDefault="00B13B24" w:rsidP="003903C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3</w:t>
            </w:r>
          </w:p>
        </w:tc>
        <w:tc>
          <w:tcPr>
            <w:tcW w:w="3552" w:type="dxa"/>
            <w:gridSpan w:val="3"/>
          </w:tcPr>
          <w:p w:rsidR="00B13B24" w:rsidRPr="00C01B4C" w:rsidRDefault="00B13B24" w:rsidP="003903C9">
            <w:pPr>
              <w:tabs>
                <w:tab w:val="left" w:pos="3186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3B24" w:rsidRPr="007B07CA" w:rsidRDefault="00B13B24" w:rsidP="00C01B4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C01B4C" w:rsidRDefault="00B13B24" w:rsidP="00C01B4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  <w:p w:rsidR="00B13B24" w:rsidRPr="00C01B4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B13B24" w:rsidRPr="001240EC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B13B24" w:rsidTr="00B13B24">
        <w:tc>
          <w:tcPr>
            <w:tcW w:w="7948" w:type="dxa"/>
            <w:gridSpan w:val="10"/>
          </w:tcPr>
          <w:p w:rsidR="00B13B24" w:rsidRPr="00C707B8" w:rsidRDefault="00B13B24" w:rsidP="003903C9">
            <w:pPr>
              <w:pStyle w:val="1"/>
              <w:ind w:left="0"/>
              <w:jc w:val="both"/>
              <w:rPr>
                <w:b/>
              </w:rPr>
            </w:pPr>
            <w:r w:rsidRPr="00C707B8">
              <w:rPr>
                <w:b/>
                <w:u w:val="single"/>
              </w:rPr>
              <w:t xml:space="preserve">Итого:  по плану за </w:t>
            </w:r>
            <w:r w:rsidRPr="00C707B8">
              <w:rPr>
                <w:b/>
                <w:u w:val="single"/>
                <w:lang w:val="en-US"/>
              </w:rPr>
              <w:t>I</w:t>
            </w:r>
            <w:r w:rsidRPr="00C707B8">
              <w:rPr>
                <w:b/>
                <w:u w:val="single"/>
              </w:rPr>
              <w:t xml:space="preserve"> четверть</w:t>
            </w:r>
            <w:r w:rsidRPr="00C707B8">
              <w:rPr>
                <w:b/>
              </w:rPr>
              <w:t>:  44 часа, 3 контрольные работы</w:t>
            </w:r>
          </w:p>
          <w:p w:rsidR="00B13B24" w:rsidRPr="00C707B8" w:rsidRDefault="00B13B24" w:rsidP="003903C9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4"/>
          </w:tcPr>
          <w:p w:rsidR="00B13B24" w:rsidRPr="00C707B8" w:rsidRDefault="00B13B24" w:rsidP="003903C9">
            <w:pPr>
              <w:pStyle w:val="1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Фактически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ерть: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  <w:p w:rsidR="00B13B24" w:rsidRPr="00C01B4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A04F9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13B24" w:rsidRPr="009370DF" w:rsidRDefault="00B13B24" w:rsidP="001B0404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DF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B13B24" w:rsidRDefault="00B13B24" w:rsidP="001B0404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</w:t>
            </w:r>
          </w:p>
          <w:p w:rsidR="00B13B24" w:rsidRPr="00671D94" w:rsidRDefault="00B13B24" w:rsidP="001B0404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х чисел.</w:t>
            </w:r>
          </w:p>
          <w:p w:rsidR="00B13B24" w:rsidRDefault="00B13B24" w:rsidP="001B0404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71D94" w:rsidRDefault="00B13B24" w:rsidP="001B0404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13B24" w:rsidRPr="007B07CA" w:rsidRDefault="00B13B24" w:rsidP="00A04F9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смешанных чисел</w:t>
            </w: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1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415 (е)</w:t>
            </w:r>
          </w:p>
        </w:tc>
        <w:tc>
          <w:tcPr>
            <w:tcW w:w="3374" w:type="dxa"/>
          </w:tcPr>
          <w:p w:rsidR="00B13B24" w:rsidRPr="001240EC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«Сложение ивычитание </w:t>
            </w:r>
          </w:p>
          <w:p w:rsidR="00B13B24" w:rsidRPr="00C01B4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>смешан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6 (в), 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Работа с опорой на эталон</w:t>
            </w:r>
          </w:p>
          <w:p w:rsidR="00B13B24" w:rsidRPr="001240EC" w:rsidRDefault="00B13B24" w:rsidP="001240EC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«Сложение ивычитание </w:t>
            </w:r>
          </w:p>
          <w:p w:rsidR="00B13B24" w:rsidRPr="001240E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смешан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C01B4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C01B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9, 422</w:t>
            </w:r>
          </w:p>
        </w:tc>
        <w:tc>
          <w:tcPr>
            <w:tcW w:w="3374" w:type="dxa"/>
          </w:tcPr>
          <w:p w:rsidR="00B13B24" w:rsidRPr="001240EC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«Сложение и вычитание </w:t>
            </w:r>
          </w:p>
          <w:p w:rsidR="00B13B24" w:rsidRPr="001240E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смешан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1240E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5 (а),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5D404F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и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1240EC" w:rsidRDefault="00B13B24" w:rsidP="001240EC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2" w:type="dxa"/>
            <w:gridSpan w:val="3"/>
          </w:tcPr>
          <w:p w:rsidR="00B13B24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proofErr w:type="gramStart"/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1240EC" w:rsidRDefault="00B13B24" w:rsidP="003903C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теме: «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13B24" w:rsidRPr="001240E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</w:t>
            </w:r>
          </w:p>
        </w:tc>
        <w:tc>
          <w:tcPr>
            <w:tcW w:w="3374" w:type="dxa"/>
          </w:tcPr>
          <w:p w:rsidR="00B13B24" w:rsidRPr="00D73625" w:rsidRDefault="00B13B24" w:rsidP="003903C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1240EC" w:rsidRDefault="00B13B24" w:rsidP="001240EC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2" w:type="dxa"/>
            <w:gridSpan w:val="3"/>
          </w:tcPr>
          <w:p w:rsidR="00B13B24" w:rsidRPr="00624EFD" w:rsidRDefault="00B13B24" w:rsidP="001240E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2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             контрольной работы.</w:t>
            </w:r>
          </w:p>
        </w:tc>
        <w:tc>
          <w:tcPr>
            <w:tcW w:w="850" w:type="dxa"/>
          </w:tcPr>
          <w:p w:rsidR="00B13B24" w:rsidRPr="001240EC" w:rsidRDefault="00B13B24" w:rsidP="006F7B91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gridSpan w:val="2"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B13B24" w:rsidRPr="007B07CA" w:rsidRDefault="00B13B24" w:rsidP="001240EC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3, </w:t>
            </w:r>
          </w:p>
          <w:p w:rsidR="00B13B24" w:rsidRPr="007B07CA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1240EC" w:rsidRDefault="00B13B24" w:rsidP="001240E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Tr="00B13B24">
        <w:tc>
          <w:tcPr>
            <w:tcW w:w="15896" w:type="dxa"/>
            <w:gridSpan w:val="14"/>
          </w:tcPr>
          <w:p w:rsidR="00B13B24" w:rsidRDefault="00B13B24" w:rsidP="006F7B91">
            <w:pPr>
              <w:ind w:left="0" w:right="-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Pr="001240EC" w:rsidRDefault="00B13B24" w:rsidP="00116DF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Умножение и деление обыкновенных дроб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)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6431AF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B13B24" w:rsidRPr="00671D94" w:rsidRDefault="00B13B24" w:rsidP="004472A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пределение умножения дроби</w:t>
            </w:r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на натуральное число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пределение умножения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смешанных чисел;</w:t>
            </w:r>
          </w:p>
          <w:p w:rsidR="00B13B24" w:rsidRPr="00671D94" w:rsidRDefault="00B13B24" w:rsidP="003903C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13B2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</w:t>
            </w:r>
          </w:p>
          <w:p w:rsidR="00B13B2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дробей и </w:t>
            </w:r>
          </w:p>
          <w:p w:rsidR="00B13B24" w:rsidRPr="00671D9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смешанных чисел;</w:t>
            </w:r>
          </w:p>
          <w:p w:rsidR="00B13B24" w:rsidRPr="00671D94" w:rsidRDefault="00B13B24" w:rsidP="003903C9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относительно 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сложения и вычитания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71D94" w:rsidRDefault="00B13B24" w:rsidP="003903C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13B2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шения </w:t>
            </w:r>
          </w:p>
          <w:p w:rsidR="00B13B2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нахождение дроби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13B24" w:rsidRPr="00671D9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 числа;</w:t>
            </w:r>
          </w:p>
          <w:p w:rsidR="00B13B2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о </w:t>
            </w:r>
          </w:p>
          <w:p w:rsidR="00B13B24" w:rsidRPr="00671D94" w:rsidRDefault="00B13B24" w:rsidP="003903C9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нахождения процента от числа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354656" w:rsidRDefault="00B13B24" w:rsidP="004472AF">
            <w:pPr>
              <w:ind w:right="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заимно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чисел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равило деления дробей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71D94" w:rsidRDefault="00B13B24" w:rsidP="00411A7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13B24" w:rsidRDefault="00B13B24" w:rsidP="00411A76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записывать число </w:t>
            </w:r>
          </w:p>
          <w:p w:rsidR="00B13B24" w:rsidRPr="00671D94" w:rsidRDefault="00B13B24" w:rsidP="00411A76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обратное данному;</w:t>
            </w:r>
          </w:p>
          <w:p w:rsidR="00B13B24" w:rsidRDefault="00B13B24" w:rsidP="00411A76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дробей и </w:t>
            </w:r>
          </w:p>
          <w:p w:rsidR="00B13B24" w:rsidRPr="00671D94" w:rsidRDefault="00B13B24" w:rsidP="00411A76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смешанных чисел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дроби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дробного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B13B24" w:rsidRPr="00671D94" w:rsidRDefault="00B13B24" w:rsidP="004472AF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по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значению его процентов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дробного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ражения;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ислитель и </w:t>
            </w:r>
          </w:p>
          <w:p w:rsidR="00B13B2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 </w:t>
            </w:r>
            <w:proofErr w:type="gramStart"/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дробного</w:t>
            </w:r>
            <w:proofErr w:type="gramEnd"/>
          </w:p>
          <w:p w:rsidR="00B13B24" w:rsidRPr="00671D94" w:rsidRDefault="00B13B24" w:rsidP="004472AF">
            <w:pPr>
              <w:ind w:right="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71D94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72 </w:t>
            </w:r>
          </w:p>
          <w:p w:rsidR="00B13B24" w:rsidRPr="007B07CA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бота по плану выполнения задания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7F3FD3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</w:p>
          <w:p w:rsidR="00B13B24" w:rsidRPr="007F3FD3" w:rsidRDefault="00B13B24" w:rsidP="0039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,474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7F3FD3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 53 </w:t>
            </w:r>
          </w:p>
          <w:p w:rsidR="00B13B24" w:rsidRPr="007F3FD3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Умножениед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5,</w:t>
            </w:r>
          </w:p>
          <w:p w:rsidR="00B13B24" w:rsidRPr="007B07CA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7F3FD3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Умножение д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76, </w:t>
            </w:r>
          </w:p>
          <w:p w:rsidR="00B13B24" w:rsidRPr="007B07CA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ёр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3903C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EC05E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7, 518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D2828" w:rsidRDefault="00B13B24" w:rsidP="007F3FD3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19, 522 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бота с опорой на образец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7F3FD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7</w:t>
            </w:r>
          </w:p>
        </w:tc>
        <w:tc>
          <w:tcPr>
            <w:tcW w:w="3378" w:type="dxa"/>
          </w:tcPr>
          <w:p w:rsidR="00B13B24" w:rsidRPr="00A04F95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5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Нахождениедроби от числа»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1 (1,3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7F3FD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8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Нахождение дроби от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2, 535</w:t>
            </w:r>
          </w:p>
        </w:tc>
        <w:tc>
          <w:tcPr>
            <w:tcW w:w="3374" w:type="dxa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характер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7F3FD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78" w:type="dxa"/>
          </w:tcPr>
          <w:p w:rsidR="00B13B24" w:rsidRPr="006D2828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D2828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D282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7 (а–в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(а-в)</w:t>
            </w:r>
          </w:p>
        </w:tc>
        <w:tc>
          <w:tcPr>
            <w:tcW w:w="3374" w:type="dxa"/>
          </w:tcPr>
          <w:p w:rsidR="00B13B24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менению </w:t>
            </w:r>
          </w:p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3378" w:type="dxa"/>
          </w:tcPr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gramEnd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свойстваумн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6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374" w:type="dxa"/>
          </w:tcPr>
          <w:p w:rsidR="00B13B24" w:rsidRPr="00613F8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абота с тренажёро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3378" w:type="dxa"/>
          </w:tcPr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proofErr w:type="gramEnd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свойстваумн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F3FD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B13B24" w:rsidRPr="007F3FD3" w:rsidRDefault="00B13B24" w:rsidP="007F3FD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374" w:type="dxa"/>
          </w:tcPr>
          <w:p w:rsidR="00B13B24" w:rsidRPr="00613F83" w:rsidRDefault="00B13B24" w:rsidP="007F3FD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13B24" w:rsidRPr="00613F83" w:rsidRDefault="00B13B24" w:rsidP="007F3FD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3378" w:type="dxa"/>
          </w:tcPr>
          <w:p w:rsidR="00B13B24" w:rsidRPr="007F3FD3" w:rsidRDefault="00B13B24" w:rsidP="006F7B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«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аспределител</w:t>
            </w:r>
            <w:proofErr w:type="gram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F3FD3" w:rsidRDefault="00B13B24" w:rsidP="006F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F3FD3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8 (г–е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374" w:type="dxa"/>
          </w:tcPr>
          <w:p w:rsidR="00B13B24" w:rsidRPr="00613F83" w:rsidRDefault="00B13B24" w:rsidP="007F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13F83" w:rsidRDefault="00B13B24" w:rsidP="007F3FD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Тестирование, взаимоконтроль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3378" w:type="dxa"/>
          </w:tcPr>
          <w:p w:rsidR="00B13B24" w:rsidRPr="007F3FD3" w:rsidRDefault="00B13B24" w:rsidP="006F7B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распределител</w:t>
            </w:r>
            <w:proofErr w:type="gram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F3FD3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7 (г-е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374" w:type="dxa"/>
          </w:tcPr>
          <w:p w:rsidR="00B13B24" w:rsidRPr="005D404F" w:rsidRDefault="00B13B24" w:rsidP="003903C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и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4</w:t>
            </w:r>
          </w:p>
        </w:tc>
        <w:tc>
          <w:tcPr>
            <w:tcW w:w="3378" w:type="dxa"/>
          </w:tcPr>
          <w:p w:rsidR="00B13B24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proofErr w:type="gramStart"/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теме: «Умножениед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F3FD3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</w:t>
            </w:r>
          </w:p>
        </w:tc>
        <w:tc>
          <w:tcPr>
            <w:tcW w:w="3374" w:type="dxa"/>
          </w:tcPr>
          <w:p w:rsidR="00B13B24" w:rsidRPr="00D73625" w:rsidRDefault="00B13B24" w:rsidP="003903C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3378" w:type="dxa"/>
          </w:tcPr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7F3FD3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1, 593</w:t>
            </w:r>
          </w:p>
        </w:tc>
        <w:tc>
          <w:tcPr>
            <w:tcW w:w="3374" w:type="dxa"/>
          </w:tcPr>
          <w:p w:rsidR="00B13B24" w:rsidRPr="00613F83" w:rsidRDefault="00B13B24" w:rsidP="007F3FD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66</w:t>
            </w:r>
          </w:p>
        </w:tc>
        <w:tc>
          <w:tcPr>
            <w:tcW w:w="3378" w:type="dxa"/>
          </w:tcPr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F3FD3" w:rsidRDefault="00B13B24" w:rsidP="006F7B9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 595 (а)</w:t>
            </w:r>
          </w:p>
        </w:tc>
        <w:tc>
          <w:tcPr>
            <w:tcW w:w="3374" w:type="dxa"/>
          </w:tcPr>
          <w:p w:rsidR="00B13B24" w:rsidRPr="00613F83" w:rsidRDefault="00B13B24" w:rsidP="007F3FD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78" w:type="dxa"/>
          </w:tcPr>
          <w:p w:rsidR="00B13B24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B24" w:rsidRPr="007F3FD3" w:rsidRDefault="00B13B24" w:rsidP="007F3FD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</w:tcPr>
          <w:p w:rsidR="00B13B24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3B24" w:rsidRPr="007F3FD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7F3FD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3,638</w:t>
            </w:r>
          </w:p>
        </w:tc>
        <w:tc>
          <w:tcPr>
            <w:tcW w:w="3374" w:type="dxa"/>
          </w:tcPr>
          <w:p w:rsidR="00B13B24" w:rsidRDefault="00B13B24" w:rsidP="007F3FD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613F83" w:rsidRDefault="00B13B24" w:rsidP="007F3FD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абота с учебником, в парах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6, 639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абота в группах по индивидуальным задания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(тестирование)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613F83" w:rsidRDefault="00B13B24" w:rsidP="00F70B07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78" w:type="dxa"/>
          </w:tcPr>
          <w:p w:rsidR="00B13B24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proofErr w:type="gramStart"/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теме: «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3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0, 681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4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6431AF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A61F6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2, 683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Нахождение числа</w:t>
            </w:r>
          </w:p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по его дро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B13B24" w:rsidRPr="007B07CA" w:rsidRDefault="00B13B24" w:rsidP="00F119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87CA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5, 686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Взаимоконтроль в парах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76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613F8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B13B24" w:rsidRPr="007B07CA" w:rsidRDefault="00B13B24" w:rsidP="00F119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87CA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Математический контроль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77</w:t>
            </w:r>
          </w:p>
        </w:tc>
        <w:tc>
          <w:tcPr>
            <w:tcW w:w="3378" w:type="dxa"/>
          </w:tcPr>
          <w:p w:rsidR="00B13B24" w:rsidRPr="00613F83" w:rsidRDefault="00B13B24" w:rsidP="00613F8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613F8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613F8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87CA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0,711</w:t>
            </w:r>
          </w:p>
        </w:tc>
        <w:tc>
          <w:tcPr>
            <w:tcW w:w="3374" w:type="dxa"/>
          </w:tcPr>
          <w:p w:rsidR="00B13B24" w:rsidRPr="00613F83" w:rsidRDefault="00B13B24" w:rsidP="00613F83">
            <w:pPr>
              <w:ind w:left="19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3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по карточка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78</w:t>
            </w:r>
          </w:p>
        </w:tc>
        <w:tc>
          <w:tcPr>
            <w:tcW w:w="3378" w:type="dxa"/>
          </w:tcPr>
          <w:p w:rsidR="00B13B24" w:rsidRPr="00B42703" w:rsidRDefault="00B13B24" w:rsidP="00B42703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робные выра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B13B24" w:rsidRPr="007B07CA" w:rsidRDefault="00B13B24" w:rsidP="00B427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B427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87CA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0, 721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79</w:t>
            </w:r>
          </w:p>
        </w:tc>
        <w:tc>
          <w:tcPr>
            <w:tcW w:w="3378" w:type="dxa"/>
          </w:tcPr>
          <w:p w:rsidR="00B13B24" w:rsidRDefault="00B13B24" w:rsidP="00411A76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  <w:proofErr w:type="gramStart"/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B42703" w:rsidRDefault="00B13B24" w:rsidP="00411A76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Дробные выра</w:t>
            </w: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Pr="007B07CA" w:rsidRDefault="00B13B24" w:rsidP="00411A76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B13B24" w:rsidRPr="007B07CA" w:rsidRDefault="00B13B24" w:rsidP="00B427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B42703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F87CA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Tr="00B13B24">
        <w:tc>
          <w:tcPr>
            <w:tcW w:w="15896" w:type="dxa"/>
            <w:gridSpan w:val="14"/>
          </w:tcPr>
          <w:p w:rsidR="00B13B24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 Отно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пропорции  (</w:t>
            </w:r>
            <w:r w:rsidRPr="00B4270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3B24" w:rsidRPr="00B42703" w:rsidRDefault="00B13B24" w:rsidP="00B427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3D098D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78" w:type="dxa"/>
          </w:tcPr>
          <w:p w:rsidR="00B13B24" w:rsidRPr="00B42703" w:rsidRDefault="00B13B24" w:rsidP="003D098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B13B24" w:rsidRPr="00354656" w:rsidRDefault="00B13B24" w:rsidP="009A1EE3">
            <w:pPr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13B24" w:rsidRDefault="00B13B24" w:rsidP="009A1EE3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то называют отношением двух чисе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то показывает отношение;</w:t>
            </w:r>
          </w:p>
          <w:p w:rsidR="00B13B24" w:rsidRPr="007B07CA" w:rsidRDefault="00B13B24" w:rsidP="007E222A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4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какую часть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 а составляет от числа в;</w:t>
            </w: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51, </w:t>
            </w: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 (а)</w:t>
            </w:r>
          </w:p>
        </w:tc>
        <w:tc>
          <w:tcPr>
            <w:tcW w:w="3374" w:type="dxa"/>
          </w:tcPr>
          <w:p w:rsidR="00B13B24" w:rsidRPr="003D098D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Деятельность с опорой на правило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B42703" w:rsidRDefault="00B13B24" w:rsidP="003D098D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1</w:t>
            </w:r>
          </w:p>
        </w:tc>
        <w:tc>
          <w:tcPr>
            <w:tcW w:w="3378" w:type="dxa"/>
          </w:tcPr>
          <w:p w:rsidR="00B13B24" w:rsidRPr="00B42703" w:rsidRDefault="00B13B24" w:rsidP="003D098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2,759(б)</w:t>
            </w:r>
          </w:p>
        </w:tc>
        <w:tc>
          <w:tcPr>
            <w:tcW w:w="3374" w:type="dxa"/>
          </w:tcPr>
          <w:p w:rsidR="00B13B24" w:rsidRPr="003D098D" w:rsidRDefault="00B13B24" w:rsidP="003D098D">
            <w:pPr>
              <w:tabs>
                <w:tab w:val="left" w:pos="3045"/>
              </w:tabs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7948" w:type="dxa"/>
            <w:gridSpan w:val="10"/>
          </w:tcPr>
          <w:p w:rsidR="007E222A" w:rsidRDefault="007E222A" w:rsidP="00487774">
            <w:pPr>
              <w:pStyle w:val="1"/>
              <w:ind w:left="0"/>
              <w:jc w:val="both"/>
              <w:rPr>
                <w:b/>
                <w:u w:val="single"/>
              </w:rPr>
            </w:pPr>
          </w:p>
          <w:p w:rsidR="00B13B24" w:rsidRPr="00C707B8" w:rsidRDefault="00B13B24" w:rsidP="00487774">
            <w:pPr>
              <w:pStyle w:val="1"/>
              <w:ind w:left="0"/>
              <w:jc w:val="both"/>
              <w:rPr>
                <w:b/>
              </w:rPr>
            </w:pPr>
            <w:r w:rsidRPr="00C707B8">
              <w:rPr>
                <w:b/>
                <w:u w:val="single"/>
              </w:rPr>
              <w:t xml:space="preserve">Итого:  по плану за </w:t>
            </w:r>
            <w:r w:rsidRPr="00C707B8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</w:t>
            </w:r>
            <w:r w:rsidRPr="00C707B8">
              <w:rPr>
                <w:b/>
                <w:u w:val="single"/>
              </w:rPr>
              <w:t xml:space="preserve"> четверть</w:t>
            </w:r>
            <w:r w:rsidRPr="00C707B8">
              <w:rPr>
                <w:b/>
              </w:rPr>
              <w:t xml:space="preserve">:  </w:t>
            </w:r>
            <w:r w:rsidRPr="00833BA0">
              <w:rPr>
                <w:b/>
              </w:rPr>
              <w:t>37</w:t>
            </w:r>
            <w:r w:rsidRPr="00C707B8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C707B8">
              <w:rPr>
                <w:b/>
              </w:rPr>
              <w:t xml:space="preserve">, </w:t>
            </w:r>
            <w:r>
              <w:rPr>
                <w:b/>
              </w:rPr>
              <w:t>4</w:t>
            </w:r>
            <w:r w:rsidRPr="00C707B8">
              <w:rPr>
                <w:b/>
              </w:rPr>
              <w:t xml:space="preserve"> контрольные работы</w:t>
            </w:r>
          </w:p>
          <w:p w:rsidR="00B13B24" w:rsidRPr="00C707B8" w:rsidRDefault="00B13B24" w:rsidP="00487774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4"/>
          </w:tcPr>
          <w:p w:rsidR="007E222A" w:rsidRDefault="007E222A" w:rsidP="007E222A">
            <w:pPr>
              <w:pStyle w:val="1"/>
              <w:ind w:left="0"/>
              <w:jc w:val="both"/>
              <w:rPr>
                <w:b/>
              </w:rPr>
            </w:pPr>
          </w:p>
          <w:p w:rsidR="00B13B24" w:rsidRPr="00C707B8" w:rsidRDefault="007E222A" w:rsidP="007E222A">
            <w:pPr>
              <w:pStyle w:val="1"/>
              <w:ind w:left="0"/>
              <w:jc w:val="both"/>
              <w:rPr>
                <w:b/>
              </w:rPr>
            </w:pPr>
            <w:r>
              <w:rPr>
                <w:b/>
              </w:rPr>
              <w:t>Фа</w:t>
            </w:r>
            <w:r w:rsidR="00B13B24">
              <w:rPr>
                <w:b/>
              </w:rPr>
              <w:t xml:space="preserve">ктически за </w:t>
            </w:r>
            <w:r w:rsidR="00B13B24">
              <w:rPr>
                <w:b/>
                <w:lang w:val="en-US"/>
              </w:rPr>
              <w:t>II</w:t>
            </w:r>
            <w:r w:rsidR="00B13B24">
              <w:rPr>
                <w:b/>
              </w:rPr>
              <w:t xml:space="preserve"> четверть: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2</w:t>
            </w:r>
          </w:p>
        </w:tc>
        <w:tc>
          <w:tcPr>
            <w:tcW w:w="3378" w:type="dxa"/>
          </w:tcPr>
          <w:p w:rsidR="00B13B24" w:rsidRPr="00B42703" w:rsidRDefault="00B13B24" w:rsidP="003D098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 w:val="restart"/>
          </w:tcPr>
          <w:p w:rsidR="00B13B24" w:rsidRDefault="00B13B24" w:rsidP="001629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узнавать, сколько процентов одно число составляет от другого;</w:t>
            </w:r>
          </w:p>
          <w:p w:rsidR="00B13B24" w:rsidRPr="00CA7A1D" w:rsidRDefault="00B13B24" w:rsidP="00162978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13B24" w:rsidRPr="00DE72EC" w:rsidRDefault="00B13B24" w:rsidP="00116DF2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то называют пропорцией;</w:t>
            </w:r>
          </w:p>
          <w:p w:rsidR="00B13B24" w:rsidRDefault="00B13B24" w:rsidP="00116DF2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свойство пропорции;</w:t>
            </w:r>
          </w:p>
          <w:p w:rsidR="00B13B24" w:rsidRPr="00CA7A1D" w:rsidRDefault="00B13B24" w:rsidP="00162978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13B24" w:rsidRPr="00DE72EC" w:rsidRDefault="00B13B24" w:rsidP="001629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зывать члены пропорции;</w:t>
            </w:r>
          </w:p>
          <w:p w:rsidR="00B13B24" w:rsidRPr="00DE72EC" w:rsidRDefault="00B13B24" w:rsidP="001629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иводить примеры верных пропорций;</w:t>
            </w:r>
          </w:p>
          <w:p w:rsidR="00B13B24" w:rsidRPr="00DE72EC" w:rsidRDefault="00B13B24" w:rsidP="001629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именять свойства пропорции;</w:t>
            </w:r>
          </w:p>
          <w:p w:rsidR="00B13B24" w:rsidRDefault="00B13B24" w:rsidP="00116DF2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какую величину называют прямо и обратно пропорциональной зависимостью;</w:t>
            </w:r>
          </w:p>
          <w:p w:rsidR="00B13B24" w:rsidRDefault="00B13B24" w:rsidP="00CA7A1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зависимости и в зависимости от этого выбирать соответствующий алгоритм решения зада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ямо и обратно пропорциональных зависимостей</w:t>
            </w:r>
          </w:p>
          <w:p w:rsidR="00B13B24" w:rsidRPr="00CA7A1D" w:rsidRDefault="00B13B24" w:rsidP="00CA7A1D">
            <w:pPr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13B24" w:rsidRPr="00DE72EC" w:rsidRDefault="00B13B24" w:rsidP="00CA7A1D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определение масштаба;</w:t>
            </w:r>
          </w:p>
          <w:p w:rsidR="00B13B24" w:rsidRPr="00DE72EC" w:rsidRDefault="00B13B24" w:rsidP="00CA7A1D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формулы для нахождения длины окружности и площади круга;</w:t>
            </w:r>
          </w:p>
          <w:p w:rsidR="00B13B24" w:rsidRPr="00DE72EC" w:rsidRDefault="00B13B24" w:rsidP="00CA7A1D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определение радиуса и диаметра шара;</w:t>
            </w:r>
          </w:p>
          <w:p w:rsidR="00B13B24" w:rsidRPr="00DE72EC" w:rsidRDefault="00B13B24" w:rsidP="00CA7A1D">
            <w:pPr>
              <w:ind w:left="8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онятие сферы.</w:t>
            </w:r>
          </w:p>
          <w:p w:rsidR="00B13B24" w:rsidRPr="00CA7A1D" w:rsidRDefault="00B13B24" w:rsidP="00CA7A1D">
            <w:pPr>
              <w:ind w:left="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определять масштаб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на местности с помощью карты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решать задачи с использованием формул длины окружности и площади круга;</w:t>
            </w:r>
          </w:p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ходить радиус и диаметр шара.</w:t>
            </w: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55, </w:t>
            </w: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3D098D" w:rsidRDefault="00B13B24" w:rsidP="003D098D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Диф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ированная самостоятельная р</w:t>
            </w: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3</w:t>
            </w:r>
          </w:p>
        </w:tc>
        <w:tc>
          <w:tcPr>
            <w:tcW w:w="3378" w:type="dxa"/>
          </w:tcPr>
          <w:p w:rsidR="00B13B24" w:rsidRPr="00B42703" w:rsidRDefault="00B13B24" w:rsidP="003D098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6, 778</w:t>
            </w:r>
          </w:p>
        </w:tc>
        <w:tc>
          <w:tcPr>
            <w:tcW w:w="3374" w:type="dxa"/>
          </w:tcPr>
          <w:p w:rsidR="00B13B24" w:rsidRPr="003D098D" w:rsidRDefault="00B13B24" w:rsidP="003D098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арточкам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4</w:t>
            </w:r>
          </w:p>
        </w:tc>
        <w:tc>
          <w:tcPr>
            <w:tcW w:w="3378" w:type="dxa"/>
          </w:tcPr>
          <w:p w:rsidR="00B13B24" w:rsidRPr="00B42703" w:rsidRDefault="00B13B24" w:rsidP="003D098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B42703" w:rsidRDefault="00B13B24" w:rsidP="003D09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B13B24" w:rsidRPr="007B07CA" w:rsidRDefault="00B13B24" w:rsidP="003D098D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7</w:t>
            </w:r>
          </w:p>
        </w:tc>
        <w:tc>
          <w:tcPr>
            <w:tcW w:w="3374" w:type="dxa"/>
          </w:tcPr>
          <w:p w:rsidR="00B13B24" w:rsidRPr="003D098D" w:rsidRDefault="00B13B24" w:rsidP="003D098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98D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Пропор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79, </w:t>
            </w: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(а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Пропор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80, </w:t>
            </w: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(б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ному плану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7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опор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proofErr w:type="gramEnd"/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1, 812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Учебное взаимодействие в группе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88</w:t>
            </w:r>
          </w:p>
        </w:tc>
        <w:tc>
          <w:tcPr>
            <w:tcW w:w="3378" w:type="dxa"/>
          </w:tcPr>
          <w:p w:rsidR="00B13B24" w:rsidRPr="00476C78" w:rsidRDefault="00B13B24" w:rsidP="00CA7A1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</w:t>
            </w:r>
            <w:proofErr w:type="spellStart"/>
            <w:proofErr w:type="gramStart"/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пропор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3, 814</w:t>
            </w:r>
          </w:p>
        </w:tc>
        <w:tc>
          <w:tcPr>
            <w:tcW w:w="3374" w:type="dxa"/>
          </w:tcPr>
          <w:p w:rsidR="00B13B24" w:rsidRPr="00476C78" w:rsidRDefault="00B13B24" w:rsidP="002822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формлению письменной реч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89</w:t>
            </w:r>
          </w:p>
        </w:tc>
        <w:tc>
          <w:tcPr>
            <w:tcW w:w="3378" w:type="dxa"/>
          </w:tcPr>
          <w:p w:rsidR="00B13B24" w:rsidRPr="00476C78" w:rsidRDefault="00B13B24" w:rsidP="00CA7A1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Прямая и обратная</w:t>
            </w:r>
          </w:p>
          <w:p w:rsidR="00B13B24" w:rsidRPr="00476C78" w:rsidRDefault="00B13B24" w:rsidP="00CA7A1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пропорциональные зависимости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F1190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17, </w:t>
            </w: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 (а)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3378" w:type="dxa"/>
          </w:tcPr>
          <w:p w:rsidR="00B13B24" w:rsidRDefault="00B13B24" w:rsidP="00CA7A1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  <w:proofErr w:type="gramStart"/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476C78" w:rsidRDefault="00B13B24" w:rsidP="00CA7A1D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теме: «Прямая и обратная пропорциональные зависимости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6D6E1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76C78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91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0, 841,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 (а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Составление плана выполнения зад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2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28228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2,846(б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3</w:t>
            </w:r>
          </w:p>
        </w:tc>
        <w:tc>
          <w:tcPr>
            <w:tcW w:w="3378" w:type="dxa"/>
          </w:tcPr>
          <w:p w:rsidR="00B13B24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</w:t>
            </w:r>
          </w:p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28228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0,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Составление плана выполнения зад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4</w:t>
            </w:r>
          </w:p>
        </w:tc>
        <w:tc>
          <w:tcPr>
            <w:tcW w:w="3378" w:type="dxa"/>
          </w:tcPr>
          <w:p w:rsidR="00B13B24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и площадь </w:t>
            </w:r>
          </w:p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72, 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5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6,890(а)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7, 888</w:t>
            </w:r>
          </w:p>
        </w:tc>
        <w:tc>
          <w:tcPr>
            <w:tcW w:w="3374" w:type="dxa"/>
          </w:tcPr>
          <w:p w:rsidR="00B13B24" w:rsidRPr="00476C78" w:rsidRDefault="00B13B24" w:rsidP="00476C78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ешение заданий с опорой на формулы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7</w:t>
            </w:r>
          </w:p>
        </w:tc>
        <w:tc>
          <w:tcPr>
            <w:tcW w:w="3378" w:type="dxa"/>
          </w:tcPr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Ш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28228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9,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 (б)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8</w:t>
            </w:r>
          </w:p>
        </w:tc>
        <w:tc>
          <w:tcPr>
            <w:tcW w:w="3378" w:type="dxa"/>
          </w:tcPr>
          <w:p w:rsidR="00B13B24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8 </w:t>
            </w:r>
            <w:proofErr w:type="gramStart"/>
            <w:r w:rsidRPr="00476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476C78" w:rsidRDefault="00B13B24" w:rsidP="00476C7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теме: « Длина окружности и площадь 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76C78" w:rsidRDefault="00B13B24" w:rsidP="00476C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78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851" w:type="dxa"/>
          </w:tcPr>
          <w:p w:rsidR="00B13B24" w:rsidRPr="007B07CA" w:rsidRDefault="00B13B24" w:rsidP="0028228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B13B24" w:rsidRPr="007B07CA" w:rsidRDefault="00B13B24" w:rsidP="00476C78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олож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и отрицательные числа  (</w:t>
            </w:r>
            <w:r w:rsidRPr="007C5D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3B24" w:rsidRPr="007C5D7A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99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5B2ED4" w:rsidRDefault="00B13B24" w:rsidP="009A1EE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онятие отрицательного числа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 прямой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тивоположного числа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</w:t>
            </w:r>
            <w:proofErr w:type="gramEnd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определение целых чисел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онятие модуля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авила сравнения чисел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онимать изменение величин на положительное и отрицательное число.</w:t>
            </w:r>
          </w:p>
          <w:p w:rsidR="00B13B24" w:rsidRPr="005B2ED4" w:rsidRDefault="00B13B24" w:rsidP="009A1EE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7B07CA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положительные и отрицательные числа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координатной прямой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противоположное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ходить модуль числа;</w:t>
            </w:r>
          </w:p>
          <w:p w:rsidR="00B13B24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сравнивать числа;</w:t>
            </w:r>
          </w:p>
          <w:p w:rsidR="00B13B24" w:rsidRPr="00DE72EC" w:rsidRDefault="00B13B24" w:rsidP="009A1EE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находить изменени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18, 919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абота в парах по отбору информаци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0, 921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Координаты напря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176" w:right="-8544" w:hanging="20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2, 923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3, 945,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задания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7, 944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tabs>
                <w:tab w:val="left" w:pos="4063"/>
              </w:tabs>
              <w:ind w:left="0" w:right="-1985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7C5D7A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7, 969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абота в парах по отбору информаци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8, 971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5, 997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абота с опорой на правило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6, 998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7C5D7A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Сравнение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D2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9,</w:t>
            </w:r>
          </w:p>
          <w:p w:rsidR="00B13B24" w:rsidRPr="007B07CA" w:rsidRDefault="00B13B24" w:rsidP="00416E1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CF00E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5,</w:t>
            </w:r>
          </w:p>
          <w:p w:rsidR="00B13B24" w:rsidRPr="007B07CA" w:rsidRDefault="00B13B24" w:rsidP="00CF00E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3374" w:type="dxa"/>
          </w:tcPr>
          <w:p w:rsidR="00B13B24" w:rsidRPr="007C5D7A" w:rsidRDefault="00B13B24" w:rsidP="007C5D7A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Работа в парах по составлению информаци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78" w:type="dxa"/>
          </w:tcPr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CF00E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7,</w:t>
            </w:r>
          </w:p>
          <w:p w:rsidR="00B13B24" w:rsidRPr="007B07CA" w:rsidRDefault="00B13B24" w:rsidP="00CF00E2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 1019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78" w:type="dxa"/>
          </w:tcPr>
          <w:p w:rsidR="00B13B24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9 </w:t>
            </w:r>
            <w:proofErr w:type="gramStart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теме: «Положительные и</w:t>
            </w:r>
          </w:p>
          <w:p w:rsidR="00B13B24" w:rsidRPr="007C5D7A" w:rsidRDefault="00B13B24" w:rsidP="007C5D7A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отрицатель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7C5D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7C5D7A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B2ED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5B2ED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A9622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Сложение и вычитание положительных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>трицательных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  <w:p w:rsidR="00B13B24" w:rsidRPr="007C5D7A" w:rsidRDefault="00B13B24" w:rsidP="00F838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78" w:type="dxa"/>
          </w:tcPr>
          <w:p w:rsidR="00B13B24" w:rsidRPr="007C5D7A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B13B24" w:rsidRPr="007B07CA" w:rsidRDefault="00B13B24" w:rsidP="005B2ED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5B2ED4" w:rsidRDefault="00B13B24" w:rsidP="00AA2C8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к </w:t>
            </w:r>
            <w:proofErr w:type="gramStart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ислу</w:t>
            </w:r>
            <w:proofErr w:type="gramEnd"/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2E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 прибавить число </w:t>
            </w:r>
            <w:r w:rsidRPr="00DE72E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чему равна сумма противоположных чисел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авило сложения отрицательных чисел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правило сложения чисел с разными знаками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вычитания.</w:t>
            </w:r>
          </w:p>
          <w:p w:rsidR="00B13B24" w:rsidRPr="005B2ED4" w:rsidRDefault="00B13B24" w:rsidP="00AA2C8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складывать числа с помощью координатной прямой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складывать отрицательные числа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складывать числа с разными знаками;</w:t>
            </w:r>
          </w:p>
          <w:p w:rsidR="00B13B24" w:rsidRPr="00DE72EC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C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.</w:t>
            </w:r>
          </w:p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39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Составление плана действий совместно с учителе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78" w:type="dxa"/>
          </w:tcPr>
          <w:p w:rsidR="00B13B24" w:rsidRPr="007C5D7A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1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gramStart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gramEnd"/>
          </w:p>
          <w:p w:rsidR="00B13B24" w:rsidRPr="007C5D7A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57, 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Деятельность с опорой на алгорит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proofErr w:type="gramStart"/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proofErr w:type="gramEnd"/>
          </w:p>
          <w:p w:rsidR="00B13B24" w:rsidRPr="007C5D7A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7C5D7A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9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с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1(1ст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в парах по отбору информаци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с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1(2ст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Сложение чисел с разными зна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1(3ст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Лист зад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9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по схеме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1,1113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в парах по алгоритму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A96222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Выч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2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5 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самостоятельн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</w:t>
            </w:r>
          </w:p>
          <w:p w:rsidR="00B13B24" w:rsidRDefault="00B13B24" w:rsidP="005B2ED4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Pr="00A96222" w:rsidRDefault="00B13B24" w:rsidP="005B2ED4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отрицательных чисел</w:t>
            </w:r>
          </w:p>
        </w:tc>
        <w:tc>
          <w:tcPr>
            <w:tcW w:w="1024" w:type="dxa"/>
            <w:gridSpan w:val="3"/>
          </w:tcPr>
          <w:p w:rsidR="00B13B24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B2ED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4,</w:t>
            </w:r>
          </w:p>
          <w:p w:rsidR="00B13B24" w:rsidRDefault="00B13B24" w:rsidP="005B2ED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78" w:type="dxa"/>
          </w:tcPr>
          <w:p w:rsidR="00B13B24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0 по теме: «Сложение и вычитание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отрицатель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7A55DB">
            <w:pPr>
              <w:tabs>
                <w:tab w:val="left" w:pos="57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Pr="00A96222" w:rsidRDefault="00B13B24" w:rsidP="007A55DB">
            <w:pPr>
              <w:tabs>
                <w:tab w:val="left" w:pos="57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Умн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и деление положительных и  </w:t>
            </w:r>
            <w:r w:rsidRPr="00A9622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х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2)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8339A3" w:rsidRDefault="00B13B24" w:rsidP="00AA2C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339A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авило умножения двух отрицательных чисел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авило умножения  чисел с разными знаками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еления отрицательного числа </w:t>
            </w:r>
            <w:proofErr w:type="gramStart"/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авило деления чисел с разными знаками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определение рационального числа;</w:t>
            </w:r>
          </w:p>
          <w:p w:rsidR="00B13B24" w:rsidRPr="007B07CA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свойства рациональных чисел;</w:t>
            </w: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4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tabs>
                <w:tab w:val="left" w:pos="304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с учебнико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3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Умн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5 (а-в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с опорой на правило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A96222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2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с опорой на алгорит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A96222" w:rsidRDefault="00B13B24" w:rsidP="00A96222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3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13B24" w:rsidRPr="00476C78" w:rsidTr="00B13B24">
        <w:tc>
          <w:tcPr>
            <w:tcW w:w="7948" w:type="dxa"/>
            <w:gridSpan w:val="10"/>
          </w:tcPr>
          <w:p w:rsidR="00B13B24" w:rsidRPr="00C707B8" w:rsidRDefault="00B13B24" w:rsidP="00487774">
            <w:pPr>
              <w:pStyle w:val="1"/>
              <w:ind w:left="0"/>
              <w:jc w:val="both"/>
              <w:rPr>
                <w:b/>
              </w:rPr>
            </w:pPr>
            <w:r w:rsidRPr="00C707B8">
              <w:rPr>
                <w:b/>
                <w:u w:val="single"/>
              </w:rPr>
              <w:t xml:space="preserve">Итого:  по плану за </w:t>
            </w:r>
            <w:r w:rsidRPr="00C707B8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I</w:t>
            </w:r>
            <w:r w:rsidRPr="00C707B8">
              <w:rPr>
                <w:b/>
                <w:u w:val="single"/>
              </w:rPr>
              <w:t xml:space="preserve"> четверть</w:t>
            </w:r>
            <w:r w:rsidRPr="00C707B8">
              <w:rPr>
                <w:b/>
              </w:rPr>
              <w:t xml:space="preserve">:  </w:t>
            </w:r>
            <w:r w:rsidRPr="0027209D">
              <w:rPr>
                <w:b/>
              </w:rPr>
              <w:t>4</w:t>
            </w:r>
            <w:r>
              <w:rPr>
                <w:b/>
              </w:rPr>
              <w:t>7</w:t>
            </w:r>
            <w:r w:rsidRPr="00C707B8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C707B8">
              <w:rPr>
                <w:b/>
              </w:rPr>
              <w:t xml:space="preserve">, </w:t>
            </w:r>
            <w:r w:rsidRPr="0027209D">
              <w:rPr>
                <w:b/>
              </w:rPr>
              <w:t>4</w:t>
            </w:r>
            <w:r w:rsidRPr="00C707B8">
              <w:rPr>
                <w:b/>
              </w:rPr>
              <w:t xml:space="preserve"> контрольные работы</w:t>
            </w:r>
          </w:p>
          <w:p w:rsidR="00B13B24" w:rsidRPr="00C707B8" w:rsidRDefault="00B13B24" w:rsidP="00487774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4"/>
          </w:tcPr>
          <w:p w:rsidR="00B13B24" w:rsidRPr="00C707B8" w:rsidRDefault="00B13B24" w:rsidP="00487774">
            <w:pPr>
              <w:pStyle w:val="1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Фактически з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: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378" w:type="dxa"/>
          </w:tcPr>
          <w:p w:rsidR="00B13B24" w:rsidRPr="00A96222" w:rsidRDefault="00B13B24" w:rsidP="00A96222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A962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</w:tcPr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354656" w:rsidRDefault="00B13B24" w:rsidP="007A55D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8339A3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умножать отрицательные числа;</w:t>
            </w:r>
          </w:p>
          <w:p w:rsidR="00B13B24" w:rsidRPr="008339A3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числа с разными знаками;</w:t>
            </w:r>
          </w:p>
          <w:p w:rsidR="00B13B24" w:rsidRPr="008339A3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ел с разными знаками;</w:t>
            </w:r>
          </w:p>
          <w:p w:rsidR="00B13B24" w:rsidRPr="008339A3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выполнять деление отрицательных чисел;</w:t>
            </w:r>
          </w:p>
          <w:p w:rsidR="00B13B24" w:rsidRPr="008339A3" w:rsidRDefault="00B13B24" w:rsidP="007A55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именять свойства рациональных чисел при решении упражнений.</w:t>
            </w:r>
          </w:p>
          <w:p w:rsidR="00B13B24" w:rsidRPr="007B07CA" w:rsidRDefault="00B13B24" w:rsidP="00A96222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4</w:t>
            </w:r>
          </w:p>
        </w:tc>
        <w:tc>
          <w:tcPr>
            <w:tcW w:w="3374" w:type="dxa"/>
          </w:tcPr>
          <w:p w:rsidR="00B13B24" w:rsidRPr="00A96222" w:rsidRDefault="00B13B24" w:rsidP="00A96222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листам зад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78" w:type="dxa"/>
          </w:tcPr>
          <w:p w:rsidR="00B13B24" w:rsidRPr="00A96222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6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78" w:type="dxa"/>
          </w:tcPr>
          <w:p w:rsidR="00B13B24" w:rsidRPr="00A96222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9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Устный опрос, взаимоконтроль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78" w:type="dxa"/>
          </w:tcPr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3B24" w:rsidRPr="00A96222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6(а-в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с опорой на наглядность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78" w:type="dxa"/>
          </w:tcPr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ействий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3B24" w:rsidRPr="00A96222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29(а-в)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78" w:type="dxa"/>
          </w:tcPr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теме: «Умножение и деление </w:t>
            </w:r>
            <w:proofErr w:type="gramStart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Pr="00A96222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>отрицатель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A96222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3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3374" w:type="dxa"/>
          </w:tcPr>
          <w:p w:rsidR="00B13B24" w:rsidRPr="005D404F" w:rsidRDefault="00B13B24" w:rsidP="00487774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78" w:type="dxa"/>
          </w:tcPr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1 </w:t>
            </w:r>
            <w:proofErr w:type="gramStart"/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теме: «Умножение и деление </w:t>
            </w:r>
            <w:proofErr w:type="gramStart"/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proofErr w:type="gramEnd"/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отрицатель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482241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</w:tcPr>
          <w:p w:rsidR="00B13B24" w:rsidRPr="00482241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7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3374" w:type="dxa"/>
          </w:tcPr>
          <w:p w:rsidR="00B13B24" w:rsidRPr="00D73625" w:rsidRDefault="00B13B24" w:rsidP="00487774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551D59">
            <w:pPr>
              <w:tabs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551D59">
            <w:pPr>
              <w:tabs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Решение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822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3B24" w:rsidRPr="00482241" w:rsidRDefault="00B13B24" w:rsidP="00551D59">
            <w:pPr>
              <w:tabs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551D59" w:rsidRDefault="00B13B24" w:rsidP="00AA2C8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, перед которыми стоит знак «плюс», «минус»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го коэффициента;</w:t>
            </w:r>
          </w:p>
          <w:p w:rsidR="00B13B24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слагаемых;</w:t>
            </w:r>
          </w:p>
          <w:p w:rsidR="00B13B24" w:rsidRPr="007B07CA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авила решения уравнений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определение линейного уравнения.</w:t>
            </w: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B24" w:rsidRDefault="00B13B24" w:rsidP="00AA2C81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3B24" w:rsidRPr="00551D59" w:rsidRDefault="00B13B24" w:rsidP="00AA2C8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именять правило раскрытия скобок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упрощать выражения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иводить подобные слагаемые;</w:t>
            </w:r>
          </w:p>
          <w:p w:rsidR="00B13B24" w:rsidRPr="008339A3" w:rsidRDefault="00B13B24" w:rsidP="00AA2C8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и решении линейных уравнений.</w:t>
            </w:r>
          </w:p>
          <w:p w:rsidR="00B13B24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54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по обслуживанию и выведению  правил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487774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Раскрытие ск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0F192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6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5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6,1277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48224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4</w:t>
            </w:r>
          </w:p>
        </w:tc>
        <w:tc>
          <w:tcPr>
            <w:tcW w:w="3374" w:type="dxa"/>
          </w:tcPr>
          <w:p w:rsidR="00B13B24" w:rsidRPr="00482241" w:rsidRDefault="00B13B24" w:rsidP="000D7D60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6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й по теме: «Подобные слага</w:t>
            </w: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е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A475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A475B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7            130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5D404F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78" w:type="dxa"/>
          </w:tcPr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2 </w:t>
            </w:r>
            <w:proofErr w:type="gramStart"/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теме: «Раскрытиескобок. </w:t>
            </w:r>
          </w:p>
          <w:p w:rsidR="00B13B24" w:rsidRPr="00482241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Подобные слагае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A475B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A475B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</w:t>
            </w:r>
          </w:p>
        </w:tc>
        <w:tc>
          <w:tcPr>
            <w:tcW w:w="3374" w:type="dxa"/>
          </w:tcPr>
          <w:p w:rsidR="00B13B24" w:rsidRPr="00D73625" w:rsidRDefault="00B13B24" w:rsidP="00A83EF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1</w:t>
            </w:r>
          </w:p>
        </w:tc>
        <w:tc>
          <w:tcPr>
            <w:tcW w:w="3374" w:type="dxa"/>
          </w:tcPr>
          <w:p w:rsidR="00B13B24" w:rsidRPr="00482241" w:rsidRDefault="00B13B24" w:rsidP="000D7D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по листам индивидуальных заданий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B13B24" w:rsidRPr="00482241" w:rsidRDefault="00B13B24" w:rsidP="000D7D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3,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3374" w:type="dxa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с опорой на образец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5, </w:t>
            </w: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3374" w:type="dxa"/>
          </w:tcPr>
          <w:p w:rsidR="00B13B24" w:rsidRPr="00482241" w:rsidRDefault="00B13B24" w:rsidP="000D7D60">
            <w:pPr>
              <w:tabs>
                <w:tab w:val="left" w:pos="3063"/>
              </w:tabs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с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уровневыми задания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378" w:type="dxa"/>
          </w:tcPr>
          <w:p w:rsidR="00B13B24" w:rsidRPr="00482241" w:rsidRDefault="00B13B24" w:rsidP="0048224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B24" w:rsidRPr="00482241" w:rsidRDefault="00B13B24" w:rsidP="0048224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48224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47, </w:t>
            </w:r>
          </w:p>
          <w:p w:rsidR="00B13B24" w:rsidRPr="007B07CA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3374" w:type="dxa"/>
          </w:tcPr>
          <w:p w:rsidR="00B13B24" w:rsidRPr="00482241" w:rsidRDefault="00B13B24" w:rsidP="00A83EF9">
            <w:pPr>
              <w:tabs>
                <w:tab w:val="left" w:pos="3063"/>
              </w:tabs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Работа с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41">
              <w:rPr>
                <w:rFonts w:ascii="Times New Roman" w:hAnsi="Times New Roman" w:cs="Times New Roman"/>
                <w:sz w:val="24"/>
                <w:szCs w:val="24"/>
              </w:rPr>
              <w:t>уровневыми задания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A475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9,</w:t>
            </w:r>
          </w:p>
          <w:p w:rsidR="00B13B24" w:rsidRPr="007B07CA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3374" w:type="dxa"/>
          </w:tcPr>
          <w:p w:rsidR="00B13B24" w:rsidRPr="005D404F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0D7D60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78" w:type="dxa"/>
          </w:tcPr>
          <w:p w:rsidR="00B13B24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3 </w:t>
            </w:r>
            <w:proofErr w:type="gramStart"/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теме: «Решение</w:t>
            </w:r>
          </w:p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уравн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717FE5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</w:t>
            </w:r>
          </w:p>
        </w:tc>
        <w:tc>
          <w:tcPr>
            <w:tcW w:w="3374" w:type="dxa"/>
          </w:tcPr>
          <w:p w:rsidR="00B13B24" w:rsidRPr="00D73625" w:rsidRDefault="00B13B24" w:rsidP="00A83EF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48777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Default="00B13B24" w:rsidP="0048777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Координаты на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D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  <w:p w:rsidR="00B13B24" w:rsidRPr="000D7D60" w:rsidRDefault="00B13B24" w:rsidP="0048777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B13B24" w:rsidRPr="00551D59" w:rsidRDefault="00B13B24" w:rsidP="00B1223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B13B24" w:rsidRDefault="00B13B24" w:rsidP="00B122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определение перпендикулярных прямых, отрезков, лучей;</w:t>
            </w:r>
          </w:p>
          <w:p w:rsidR="00B13B24" w:rsidRPr="008339A3" w:rsidRDefault="00B13B24" w:rsidP="00B122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прямых, отрезков;</w:t>
            </w:r>
          </w:p>
          <w:p w:rsidR="00B13B24" w:rsidRPr="008339A3" w:rsidRDefault="00B13B24" w:rsidP="00B122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ординатной плоскости;</w:t>
            </w:r>
          </w:p>
          <w:p w:rsidR="00B13B24" w:rsidRPr="008339A3" w:rsidRDefault="00B13B24" w:rsidP="00B122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записи координаты точки и их названия.</w:t>
            </w:r>
          </w:p>
          <w:p w:rsidR="00B13B24" w:rsidRPr="008339A3" w:rsidRDefault="00B13B24" w:rsidP="00B122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2363CA" w:rsidRDefault="00B13B24" w:rsidP="00B1223E">
            <w:pPr>
              <w:ind w:left="77" w:right="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ерпендикулярные и параллельные  прямые;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ь координатную плоскость;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точки в координатной плоскости </w:t>
            </w:r>
            <w:proofErr w:type="gramStart"/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и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ми и определять координаты точки </w:t>
            </w:r>
            <w:proofErr w:type="gramStart"/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>координатной плоскости;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толбчатые диаграммы по условию задачи;</w:t>
            </w:r>
          </w:p>
          <w:p w:rsidR="00B13B24" w:rsidRPr="008339A3" w:rsidRDefault="00B13B24" w:rsidP="00B1223E">
            <w:pPr>
              <w:ind w:left="77" w:right="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39A3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графики.</w:t>
            </w:r>
          </w:p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65-1367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68,1369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4,1386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Работа с инструмента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85,1387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7,</w:t>
            </w: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 1421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Групповая деятельность на плоскост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9,1424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78" w:type="dxa"/>
          </w:tcPr>
          <w:p w:rsidR="00B13B24" w:rsidRPr="000D7D60" w:rsidRDefault="00B13B24" w:rsidP="000D7D60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Координатная плоск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B13B24" w:rsidRPr="007B07CA" w:rsidRDefault="00B13B24" w:rsidP="000D7D60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0,</w:t>
            </w: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 1423</w:t>
            </w:r>
          </w:p>
        </w:tc>
        <w:tc>
          <w:tcPr>
            <w:tcW w:w="3374" w:type="dxa"/>
          </w:tcPr>
          <w:p w:rsidR="00B13B24" w:rsidRPr="000D7D60" w:rsidRDefault="00B13B24" w:rsidP="000D7D6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6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378" w:type="dxa"/>
          </w:tcPr>
          <w:p w:rsidR="00B13B24" w:rsidRPr="00223791" w:rsidRDefault="00B13B24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7,</w:t>
            </w: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3374" w:type="dxa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иаграмма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378" w:type="dxa"/>
          </w:tcPr>
          <w:p w:rsidR="00B13B24" w:rsidRPr="00223791" w:rsidRDefault="00B13B24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9,</w:t>
            </w: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3374" w:type="dxa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иаграммам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78" w:type="dxa"/>
          </w:tcPr>
          <w:p w:rsidR="00B13B24" w:rsidRPr="00223791" w:rsidRDefault="00B13B24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Pr="007B07CA" w:rsidRDefault="00B13B24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2,1463</w:t>
            </w:r>
          </w:p>
        </w:tc>
        <w:tc>
          <w:tcPr>
            <w:tcW w:w="3374" w:type="dxa"/>
          </w:tcPr>
          <w:p w:rsidR="00B13B24" w:rsidRPr="00223791" w:rsidRDefault="00B13B24" w:rsidP="00223791">
            <w:pPr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Работа в парах по графикам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78" w:type="dxa"/>
          </w:tcPr>
          <w:p w:rsidR="00B13B24" w:rsidRPr="00223791" w:rsidRDefault="00B13B24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Граф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6,</w:t>
            </w: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3374" w:type="dxa"/>
          </w:tcPr>
          <w:p w:rsidR="00B13B24" w:rsidRPr="00223791" w:rsidRDefault="00B13B24" w:rsidP="00223791">
            <w:pPr>
              <w:ind w:left="0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граф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378" w:type="dxa"/>
          </w:tcPr>
          <w:p w:rsidR="00B13B24" w:rsidRDefault="00B13B24" w:rsidP="000F192B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  <w:proofErr w:type="gramStart"/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Default="00B13B24" w:rsidP="000F192B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теме: «Координаты </w:t>
            </w:r>
            <w:proofErr w:type="gramStart"/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3B24" w:rsidRPr="00223791" w:rsidRDefault="00B13B24" w:rsidP="000F192B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лос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0F192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65, </w:t>
            </w:r>
          </w:p>
          <w:p w:rsidR="00B13B24" w:rsidRDefault="00B13B24" w:rsidP="000F192B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3374" w:type="dxa"/>
          </w:tcPr>
          <w:p w:rsidR="00B13B24" w:rsidRPr="005D404F" w:rsidRDefault="00B13B24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04F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</w:tr>
      <w:tr w:rsidR="00B13B24" w:rsidRPr="00476C78" w:rsidTr="00B13B24">
        <w:tc>
          <w:tcPr>
            <w:tcW w:w="843" w:type="dxa"/>
            <w:gridSpan w:val="2"/>
          </w:tcPr>
          <w:p w:rsidR="00B13B24" w:rsidRPr="00223791" w:rsidRDefault="00B13B24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78" w:type="dxa"/>
          </w:tcPr>
          <w:p w:rsidR="00B13B24" w:rsidRDefault="00B13B24" w:rsidP="00C9303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4 </w:t>
            </w:r>
            <w:proofErr w:type="gramStart"/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B24" w:rsidRDefault="00B13B24" w:rsidP="00C9303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теме: «Координаты </w:t>
            </w:r>
            <w:proofErr w:type="gramStart"/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3B24" w:rsidRPr="00223791" w:rsidRDefault="00B13B24" w:rsidP="00C93038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плос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B13B24" w:rsidRPr="00223791" w:rsidRDefault="00B13B24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B13B24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1B70F7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B13B24" w:rsidRPr="007B07CA" w:rsidRDefault="00B13B24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13B24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24" w:rsidRPr="007B07CA" w:rsidRDefault="00B13B24" w:rsidP="005448DE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</w:t>
            </w:r>
          </w:p>
        </w:tc>
        <w:tc>
          <w:tcPr>
            <w:tcW w:w="3374" w:type="dxa"/>
          </w:tcPr>
          <w:p w:rsidR="00B13B24" w:rsidRPr="00D73625" w:rsidRDefault="00B13B24" w:rsidP="00A83EF9">
            <w:pPr>
              <w:pStyle w:val="1"/>
              <w:ind w:left="0"/>
              <w:jc w:val="both"/>
            </w:pPr>
            <w:r w:rsidRPr="00D73625">
              <w:t>Самоконтроль полученных знаний</w:t>
            </w:r>
          </w:p>
        </w:tc>
      </w:tr>
      <w:tr w:rsidR="00B13B24" w:rsidRPr="00476C78" w:rsidTr="00B13B24">
        <w:tc>
          <w:tcPr>
            <w:tcW w:w="15896" w:type="dxa"/>
            <w:gridSpan w:val="14"/>
          </w:tcPr>
          <w:p w:rsidR="00B13B24" w:rsidRDefault="00B13B24" w:rsidP="00223791">
            <w:pPr>
              <w:tabs>
                <w:tab w:val="left" w:pos="56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B24" w:rsidRPr="00223791" w:rsidRDefault="00B13B24" w:rsidP="00036EFC">
            <w:pPr>
              <w:tabs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Повторение. 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223791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378" w:type="dxa"/>
          </w:tcPr>
          <w:p w:rsidR="00354656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</w:t>
            </w:r>
          </w:p>
          <w:p w:rsidR="00354656" w:rsidRPr="00223791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 w:val="restart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8</w:t>
            </w:r>
          </w:p>
          <w:p w:rsidR="00354656" w:rsidRPr="007B07CA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9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spellEnd"/>
            <w:proofErr w:type="gramEnd"/>
          </w:p>
        </w:tc>
        <w:tc>
          <w:tcPr>
            <w:tcW w:w="3374" w:type="dxa"/>
          </w:tcPr>
          <w:p w:rsidR="00354656" w:rsidRPr="00223791" w:rsidRDefault="00354656" w:rsidP="00223791">
            <w:pPr>
              <w:tabs>
                <w:tab w:val="left" w:pos="3063"/>
              </w:tabs>
              <w:ind w:left="0"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Устный взаимоконтроль в парах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223791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378" w:type="dxa"/>
          </w:tcPr>
          <w:p w:rsidR="00354656" w:rsidRPr="00223791" w:rsidRDefault="00354656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Pr="007B07CA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BD306A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78" w:type="dxa"/>
          </w:tcPr>
          <w:p w:rsidR="00354656" w:rsidRPr="00223791" w:rsidRDefault="00354656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Pr="007B07CA" w:rsidRDefault="00354656" w:rsidP="00036EF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01</w:t>
            </w:r>
          </w:p>
        </w:tc>
        <w:tc>
          <w:tcPr>
            <w:tcW w:w="3374" w:type="dxa"/>
          </w:tcPr>
          <w:p w:rsidR="00354656" w:rsidRPr="00223791" w:rsidRDefault="00354656" w:rsidP="00223791">
            <w:pPr>
              <w:ind w:left="0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листам контроля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BD306A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378" w:type="dxa"/>
          </w:tcPr>
          <w:p w:rsidR="00354656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</w:t>
            </w:r>
          </w:p>
          <w:p w:rsidR="00354656" w:rsidRPr="00223791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отрицате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Pr="007B07CA" w:rsidRDefault="00354656" w:rsidP="00A83EF9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09</w:t>
            </w:r>
          </w:p>
        </w:tc>
        <w:tc>
          <w:tcPr>
            <w:tcW w:w="3374" w:type="dxa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BD306A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378" w:type="dxa"/>
          </w:tcPr>
          <w:p w:rsidR="00354656" w:rsidRDefault="00354656" w:rsidP="00A83EF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  <w:p w:rsidR="00354656" w:rsidRPr="00BD306A" w:rsidRDefault="00354656" w:rsidP="00A83EF9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Pr="007B07CA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374" w:type="dxa"/>
          </w:tcPr>
          <w:p w:rsidR="00354656" w:rsidRPr="001757A2" w:rsidRDefault="00354656" w:rsidP="0022379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7A2">
              <w:rPr>
                <w:rFonts w:ascii="Times New Roman" w:hAnsi="Times New Roman" w:cs="Times New Roman"/>
                <w:sz w:val="24"/>
                <w:szCs w:val="24"/>
              </w:rPr>
              <w:t>Самоконтроль полученных знаний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BD306A" w:rsidRDefault="00354656" w:rsidP="00A83EF9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378" w:type="dxa"/>
          </w:tcPr>
          <w:p w:rsidR="00354656" w:rsidRPr="00223791" w:rsidRDefault="00354656" w:rsidP="00223791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54656" w:rsidRPr="007B07CA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Работа по намеченному плану</w:t>
            </w:r>
          </w:p>
        </w:tc>
      </w:tr>
      <w:tr w:rsidR="00354656" w:rsidRPr="00476C78" w:rsidTr="00B13B24">
        <w:tc>
          <w:tcPr>
            <w:tcW w:w="843" w:type="dxa"/>
            <w:gridSpan w:val="2"/>
          </w:tcPr>
          <w:p w:rsidR="00354656" w:rsidRPr="00223791" w:rsidRDefault="00354656" w:rsidP="00A710A2">
            <w:pPr>
              <w:ind w:left="0" w:right="-14281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78" w:type="dxa"/>
          </w:tcPr>
          <w:p w:rsidR="00354656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</w:p>
          <w:p w:rsidR="00354656" w:rsidRPr="00223791" w:rsidRDefault="00354656" w:rsidP="00036EFC">
            <w:pPr>
              <w:tabs>
                <w:tab w:val="left" w:pos="195"/>
              </w:tabs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знаний за курс 6 класса</w:t>
            </w:r>
          </w:p>
        </w:tc>
        <w:tc>
          <w:tcPr>
            <w:tcW w:w="1024" w:type="dxa"/>
            <w:gridSpan w:val="3"/>
          </w:tcPr>
          <w:p w:rsidR="00354656" w:rsidRPr="00223791" w:rsidRDefault="00354656" w:rsidP="002237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79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</w:tcPr>
          <w:p w:rsidR="00354656" w:rsidRPr="007B07CA" w:rsidRDefault="00354656" w:rsidP="00681553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gridSpan w:val="4"/>
            <w:vMerge/>
          </w:tcPr>
          <w:p w:rsidR="00354656" w:rsidRPr="007B07CA" w:rsidRDefault="00354656" w:rsidP="00223791">
            <w:pPr>
              <w:ind w:left="0" w:right="-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54656" w:rsidRPr="007B07CA" w:rsidRDefault="00354656" w:rsidP="004B766C">
            <w:pPr>
              <w:ind w:left="0" w:right="-6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</w:t>
            </w:r>
          </w:p>
        </w:tc>
        <w:tc>
          <w:tcPr>
            <w:tcW w:w="3374" w:type="dxa"/>
          </w:tcPr>
          <w:p w:rsidR="00354656" w:rsidRPr="00223791" w:rsidRDefault="00354656" w:rsidP="001757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B24" w:rsidRPr="00476C78" w:rsidTr="00B13B24">
        <w:tc>
          <w:tcPr>
            <w:tcW w:w="7948" w:type="dxa"/>
            <w:gridSpan w:val="10"/>
          </w:tcPr>
          <w:p w:rsidR="007D5248" w:rsidRDefault="007D5248" w:rsidP="00A83EF9">
            <w:pPr>
              <w:pStyle w:val="1"/>
              <w:ind w:left="0"/>
              <w:jc w:val="both"/>
              <w:rPr>
                <w:b/>
                <w:u w:val="single"/>
              </w:rPr>
            </w:pPr>
          </w:p>
          <w:p w:rsidR="00B13B24" w:rsidRPr="00C707B8" w:rsidRDefault="00B13B24" w:rsidP="00A83EF9">
            <w:pPr>
              <w:pStyle w:val="1"/>
              <w:ind w:left="0"/>
              <w:jc w:val="both"/>
              <w:rPr>
                <w:b/>
              </w:rPr>
            </w:pPr>
            <w:r w:rsidRPr="00C707B8">
              <w:rPr>
                <w:b/>
                <w:u w:val="single"/>
              </w:rPr>
              <w:t xml:space="preserve">Итого:  по плану за </w:t>
            </w:r>
            <w:r w:rsidRPr="00C707B8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V</w:t>
            </w:r>
            <w:r w:rsidRPr="00C707B8">
              <w:rPr>
                <w:b/>
                <w:u w:val="single"/>
              </w:rPr>
              <w:t xml:space="preserve"> четверть</w:t>
            </w:r>
            <w:r w:rsidRPr="00C707B8">
              <w:rPr>
                <w:b/>
              </w:rPr>
              <w:t xml:space="preserve">: </w:t>
            </w:r>
            <w:r>
              <w:rPr>
                <w:b/>
              </w:rPr>
              <w:t xml:space="preserve">42 </w:t>
            </w:r>
            <w:r w:rsidRPr="00C707B8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C707B8">
              <w:rPr>
                <w:b/>
              </w:rPr>
              <w:t xml:space="preserve">, </w:t>
            </w:r>
            <w:r>
              <w:rPr>
                <w:b/>
              </w:rPr>
              <w:t>5</w:t>
            </w:r>
            <w:r w:rsidRPr="00C707B8">
              <w:rPr>
                <w:b/>
              </w:rPr>
              <w:t xml:space="preserve"> контрольны</w:t>
            </w:r>
            <w:r>
              <w:rPr>
                <w:b/>
              </w:rPr>
              <w:t>х</w:t>
            </w:r>
            <w:r w:rsidRPr="00C707B8">
              <w:rPr>
                <w:b/>
              </w:rPr>
              <w:t xml:space="preserve"> работ</w:t>
            </w:r>
          </w:p>
          <w:p w:rsidR="00B13B24" w:rsidRPr="00C707B8" w:rsidRDefault="00B13B24" w:rsidP="00A83EF9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4"/>
          </w:tcPr>
          <w:p w:rsidR="007D5248" w:rsidRDefault="007D5248" w:rsidP="00A83EF9">
            <w:pPr>
              <w:pStyle w:val="1"/>
              <w:ind w:left="0"/>
              <w:jc w:val="both"/>
              <w:rPr>
                <w:b/>
                <w:u w:val="single"/>
              </w:rPr>
            </w:pPr>
          </w:p>
          <w:p w:rsidR="00B13B24" w:rsidRPr="00722456" w:rsidRDefault="00B13B24" w:rsidP="00A83EF9">
            <w:pPr>
              <w:pStyle w:val="1"/>
              <w:ind w:left="0"/>
              <w:jc w:val="both"/>
              <w:rPr>
                <w:b/>
                <w:u w:val="single"/>
              </w:rPr>
            </w:pPr>
            <w:r w:rsidRPr="00722456">
              <w:rPr>
                <w:b/>
                <w:u w:val="single"/>
              </w:rPr>
              <w:t xml:space="preserve">Фактически за </w:t>
            </w:r>
            <w:r w:rsidRPr="00722456">
              <w:rPr>
                <w:b/>
                <w:u w:val="single"/>
                <w:lang w:val="en-US"/>
              </w:rPr>
              <w:t>IV</w:t>
            </w:r>
            <w:r w:rsidRPr="00722456">
              <w:rPr>
                <w:b/>
                <w:u w:val="single"/>
              </w:rPr>
              <w:t xml:space="preserve"> четверть:</w:t>
            </w:r>
          </w:p>
        </w:tc>
      </w:tr>
      <w:tr w:rsidR="00B13B24" w:rsidRPr="00476C78" w:rsidTr="00B13B24">
        <w:tc>
          <w:tcPr>
            <w:tcW w:w="7948" w:type="dxa"/>
            <w:gridSpan w:val="10"/>
          </w:tcPr>
          <w:p w:rsidR="00B13B24" w:rsidRPr="00C707B8" w:rsidRDefault="00B13B24" w:rsidP="00A83EF9">
            <w:pPr>
              <w:pStyle w:val="1"/>
              <w:ind w:left="0"/>
              <w:jc w:val="both"/>
              <w:rPr>
                <w:b/>
              </w:rPr>
            </w:pPr>
            <w:r w:rsidRPr="00C707B8">
              <w:rPr>
                <w:b/>
                <w:u w:val="single"/>
              </w:rPr>
              <w:t xml:space="preserve">Итого:  по плану за </w:t>
            </w:r>
            <w:r w:rsidRPr="007A508B">
              <w:rPr>
                <w:b/>
                <w:u w:val="single"/>
              </w:rPr>
              <w:t xml:space="preserve">2015-2016 </w:t>
            </w:r>
            <w:r>
              <w:rPr>
                <w:b/>
                <w:u w:val="single"/>
              </w:rPr>
              <w:t>уч. год</w:t>
            </w:r>
            <w:r w:rsidRPr="00C707B8">
              <w:rPr>
                <w:b/>
              </w:rPr>
              <w:t xml:space="preserve">:   </w:t>
            </w:r>
            <w:r>
              <w:rPr>
                <w:b/>
              </w:rPr>
              <w:t>170</w:t>
            </w:r>
            <w:r w:rsidRPr="00C707B8">
              <w:rPr>
                <w:b/>
              </w:rPr>
              <w:t xml:space="preserve"> час,</w:t>
            </w:r>
            <w:r>
              <w:rPr>
                <w:b/>
              </w:rPr>
              <w:t>16</w:t>
            </w:r>
            <w:r w:rsidRPr="00C707B8">
              <w:rPr>
                <w:b/>
              </w:rPr>
              <w:t xml:space="preserve"> контрольны</w:t>
            </w:r>
            <w:r>
              <w:rPr>
                <w:b/>
              </w:rPr>
              <w:t>х работ</w:t>
            </w:r>
          </w:p>
          <w:p w:rsidR="00B13B24" w:rsidRPr="00C707B8" w:rsidRDefault="00B13B24" w:rsidP="00A83EF9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4"/>
          </w:tcPr>
          <w:p w:rsidR="00B13B24" w:rsidRPr="00722456" w:rsidRDefault="00B13B24" w:rsidP="00A83EF9">
            <w:pPr>
              <w:pStyle w:val="1"/>
              <w:ind w:left="0"/>
              <w:jc w:val="both"/>
              <w:rPr>
                <w:b/>
                <w:u w:val="single"/>
              </w:rPr>
            </w:pPr>
            <w:r w:rsidRPr="00722456">
              <w:rPr>
                <w:b/>
                <w:u w:val="single"/>
              </w:rPr>
              <w:t>Фактически за 2015-2016 учебный год:</w:t>
            </w:r>
          </w:p>
        </w:tc>
      </w:tr>
    </w:tbl>
    <w:tbl>
      <w:tblPr>
        <w:tblStyle w:val="a3"/>
        <w:tblpPr w:leftFromText="180" w:rightFromText="180" w:vertAnchor="text" w:tblpX="216" w:tblpY="1"/>
        <w:tblOverlap w:val="never"/>
        <w:tblW w:w="15310" w:type="dxa"/>
        <w:tblLayout w:type="fixed"/>
        <w:tblLook w:val="0000"/>
      </w:tblPr>
      <w:tblGrid>
        <w:gridCol w:w="15310"/>
      </w:tblGrid>
      <w:tr w:rsidR="007D5248" w:rsidTr="007A20D7">
        <w:trPr>
          <w:trHeight w:val="8822"/>
        </w:trPr>
        <w:tc>
          <w:tcPr>
            <w:tcW w:w="15310" w:type="dxa"/>
            <w:tcBorders>
              <w:top w:val="nil"/>
              <w:left w:val="nil"/>
              <w:right w:val="nil"/>
            </w:tcBorders>
          </w:tcPr>
          <w:p w:rsidR="007D5248" w:rsidRPr="00AA3D78" w:rsidRDefault="007D5248" w:rsidP="007D5248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8044F7" w:rsidRPr="008044F7" w:rsidRDefault="00166A37" w:rsidP="009B6E32">
      <w:pPr>
        <w:ind w:left="-567" w:right="-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044F7" w:rsidRPr="008044F7" w:rsidSect="00250511">
      <w:footerReference w:type="default" r:id="rId7"/>
      <w:pgSz w:w="16840" w:h="11907" w:orient="landscape" w:code="9"/>
      <w:pgMar w:top="568" w:right="369" w:bottom="993" w:left="680" w:header="709" w:footer="709" w:gutter="57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35D" w:rsidRDefault="0049535D" w:rsidP="00FC6DBD">
      <w:r>
        <w:separator/>
      </w:r>
    </w:p>
  </w:endnote>
  <w:endnote w:type="continuationSeparator" w:id="1">
    <w:p w:rsidR="0049535D" w:rsidRDefault="0049535D" w:rsidP="00FC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389976"/>
      <w:docPartObj>
        <w:docPartGallery w:val="Page Numbers (Bottom of Page)"/>
        <w:docPartUnique/>
      </w:docPartObj>
    </w:sdtPr>
    <w:sdtContent>
      <w:p w:rsidR="0049535D" w:rsidRDefault="00044E52">
        <w:pPr>
          <w:pStyle w:val="a6"/>
          <w:jc w:val="center"/>
        </w:pPr>
        <w:fldSimple w:instr="PAGE   \* MERGEFORMAT">
          <w:r w:rsidR="00E40A43">
            <w:rPr>
              <w:noProof/>
            </w:rPr>
            <w:t>13</w:t>
          </w:r>
        </w:fldSimple>
      </w:p>
    </w:sdtContent>
  </w:sdt>
  <w:p w:rsidR="0049535D" w:rsidRDefault="00495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35D" w:rsidRDefault="0049535D" w:rsidP="00FC6DBD">
      <w:r>
        <w:separator/>
      </w:r>
    </w:p>
  </w:footnote>
  <w:footnote w:type="continuationSeparator" w:id="1">
    <w:p w:rsidR="0049535D" w:rsidRDefault="0049535D" w:rsidP="00FC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376"/>
    <w:rsid w:val="00006702"/>
    <w:rsid w:val="0001222B"/>
    <w:rsid w:val="00023887"/>
    <w:rsid w:val="0003396A"/>
    <w:rsid w:val="00036EFC"/>
    <w:rsid w:val="00044475"/>
    <w:rsid w:val="00044E52"/>
    <w:rsid w:val="00056376"/>
    <w:rsid w:val="0006164B"/>
    <w:rsid w:val="00073BF0"/>
    <w:rsid w:val="00087539"/>
    <w:rsid w:val="00094BCB"/>
    <w:rsid w:val="000A2A10"/>
    <w:rsid w:val="000B6060"/>
    <w:rsid w:val="000D562B"/>
    <w:rsid w:val="000D7D60"/>
    <w:rsid w:val="000E44F1"/>
    <w:rsid w:val="000F192B"/>
    <w:rsid w:val="000F1CC5"/>
    <w:rsid w:val="000F1D23"/>
    <w:rsid w:val="00116DF2"/>
    <w:rsid w:val="001240EC"/>
    <w:rsid w:val="00162978"/>
    <w:rsid w:val="00166A37"/>
    <w:rsid w:val="00174C05"/>
    <w:rsid w:val="001757A2"/>
    <w:rsid w:val="001B0404"/>
    <w:rsid w:val="001B70F7"/>
    <w:rsid w:val="001D343C"/>
    <w:rsid w:val="001D3D7E"/>
    <w:rsid w:val="00200A51"/>
    <w:rsid w:val="00214197"/>
    <w:rsid w:val="0022178F"/>
    <w:rsid w:val="00223791"/>
    <w:rsid w:val="002276B9"/>
    <w:rsid w:val="00234F59"/>
    <w:rsid w:val="00236141"/>
    <w:rsid w:val="002363CA"/>
    <w:rsid w:val="00250511"/>
    <w:rsid w:val="00253150"/>
    <w:rsid w:val="00253A02"/>
    <w:rsid w:val="00255E9F"/>
    <w:rsid w:val="00262138"/>
    <w:rsid w:val="0027293D"/>
    <w:rsid w:val="0028228B"/>
    <w:rsid w:val="002A3BD3"/>
    <w:rsid w:val="002A4821"/>
    <w:rsid w:val="002C03A8"/>
    <w:rsid w:val="002C3A7F"/>
    <w:rsid w:val="002F7289"/>
    <w:rsid w:val="00310DE7"/>
    <w:rsid w:val="003244D0"/>
    <w:rsid w:val="003343E6"/>
    <w:rsid w:val="00353061"/>
    <w:rsid w:val="00354656"/>
    <w:rsid w:val="00357966"/>
    <w:rsid w:val="00367765"/>
    <w:rsid w:val="00373B73"/>
    <w:rsid w:val="00381403"/>
    <w:rsid w:val="003903C9"/>
    <w:rsid w:val="00391F88"/>
    <w:rsid w:val="003A2757"/>
    <w:rsid w:val="003D098D"/>
    <w:rsid w:val="003D2D20"/>
    <w:rsid w:val="003E3670"/>
    <w:rsid w:val="003E5926"/>
    <w:rsid w:val="00406489"/>
    <w:rsid w:val="00411A76"/>
    <w:rsid w:val="00412901"/>
    <w:rsid w:val="00416E1C"/>
    <w:rsid w:val="00432F01"/>
    <w:rsid w:val="004405EB"/>
    <w:rsid w:val="00443C44"/>
    <w:rsid w:val="004472AF"/>
    <w:rsid w:val="00464C45"/>
    <w:rsid w:val="00476C78"/>
    <w:rsid w:val="00482241"/>
    <w:rsid w:val="00487774"/>
    <w:rsid w:val="0049535D"/>
    <w:rsid w:val="004B04A3"/>
    <w:rsid w:val="004B2B14"/>
    <w:rsid w:val="004B766C"/>
    <w:rsid w:val="004C46E6"/>
    <w:rsid w:val="004E300F"/>
    <w:rsid w:val="004E4D5D"/>
    <w:rsid w:val="004F2EB7"/>
    <w:rsid w:val="0050792F"/>
    <w:rsid w:val="0051546B"/>
    <w:rsid w:val="00532888"/>
    <w:rsid w:val="00541A2D"/>
    <w:rsid w:val="0054264C"/>
    <w:rsid w:val="005442F6"/>
    <w:rsid w:val="005448DE"/>
    <w:rsid w:val="00551D59"/>
    <w:rsid w:val="00567CBA"/>
    <w:rsid w:val="005833E2"/>
    <w:rsid w:val="00586E70"/>
    <w:rsid w:val="005A2DE9"/>
    <w:rsid w:val="005B2ED4"/>
    <w:rsid w:val="005B600E"/>
    <w:rsid w:val="005D404F"/>
    <w:rsid w:val="005F6A5B"/>
    <w:rsid w:val="006042B5"/>
    <w:rsid w:val="00613136"/>
    <w:rsid w:val="00613F83"/>
    <w:rsid w:val="00624EFD"/>
    <w:rsid w:val="00637E72"/>
    <w:rsid w:val="006431AF"/>
    <w:rsid w:val="00660E07"/>
    <w:rsid w:val="00664362"/>
    <w:rsid w:val="00681553"/>
    <w:rsid w:val="006C2787"/>
    <w:rsid w:val="006D2828"/>
    <w:rsid w:val="006D6E1E"/>
    <w:rsid w:val="006E74C7"/>
    <w:rsid w:val="006F1BAE"/>
    <w:rsid w:val="006F7B91"/>
    <w:rsid w:val="007146DF"/>
    <w:rsid w:val="00717FE5"/>
    <w:rsid w:val="007277C0"/>
    <w:rsid w:val="007415D3"/>
    <w:rsid w:val="00742759"/>
    <w:rsid w:val="0075547B"/>
    <w:rsid w:val="007718CA"/>
    <w:rsid w:val="00781304"/>
    <w:rsid w:val="00785F5C"/>
    <w:rsid w:val="00786209"/>
    <w:rsid w:val="007A20D7"/>
    <w:rsid w:val="007A55DB"/>
    <w:rsid w:val="007B07CA"/>
    <w:rsid w:val="007B1D8E"/>
    <w:rsid w:val="007C1C99"/>
    <w:rsid w:val="007C5D7A"/>
    <w:rsid w:val="007D5248"/>
    <w:rsid w:val="007D672B"/>
    <w:rsid w:val="007E0E92"/>
    <w:rsid w:val="007E222A"/>
    <w:rsid w:val="007F3FD3"/>
    <w:rsid w:val="008044F7"/>
    <w:rsid w:val="00804E37"/>
    <w:rsid w:val="0080647B"/>
    <w:rsid w:val="00820D15"/>
    <w:rsid w:val="0082400C"/>
    <w:rsid w:val="00825154"/>
    <w:rsid w:val="0084307C"/>
    <w:rsid w:val="00847296"/>
    <w:rsid w:val="00886269"/>
    <w:rsid w:val="008E4162"/>
    <w:rsid w:val="009076D1"/>
    <w:rsid w:val="00930E26"/>
    <w:rsid w:val="009370DF"/>
    <w:rsid w:val="00946CC4"/>
    <w:rsid w:val="00955D90"/>
    <w:rsid w:val="00997078"/>
    <w:rsid w:val="009A1EE3"/>
    <w:rsid w:val="009B6E32"/>
    <w:rsid w:val="009C1D92"/>
    <w:rsid w:val="009C5953"/>
    <w:rsid w:val="009D7F40"/>
    <w:rsid w:val="00A04F95"/>
    <w:rsid w:val="00A475B9"/>
    <w:rsid w:val="00A5160A"/>
    <w:rsid w:val="00A517ED"/>
    <w:rsid w:val="00A54536"/>
    <w:rsid w:val="00A61F62"/>
    <w:rsid w:val="00A63CBE"/>
    <w:rsid w:val="00A710A2"/>
    <w:rsid w:val="00A83EF9"/>
    <w:rsid w:val="00A96222"/>
    <w:rsid w:val="00AA2C81"/>
    <w:rsid w:val="00AC082A"/>
    <w:rsid w:val="00AD016E"/>
    <w:rsid w:val="00AD01DF"/>
    <w:rsid w:val="00AD5282"/>
    <w:rsid w:val="00AF62D6"/>
    <w:rsid w:val="00B00B6C"/>
    <w:rsid w:val="00B1223E"/>
    <w:rsid w:val="00B13B24"/>
    <w:rsid w:val="00B32585"/>
    <w:rsid w:val="00B420FC"/>
    <w:rsid w:val="00B42703"/>
    <w:rsid w:val="00B6295D"/>
    <w:rsid w:val="00B80722"/>
    <w:rsid w:val="00B96B1D"/>
    <w:rsid w:val="00BA325F"/>
    <w:rsid w:val="00BB1226"/>
    <w:rsid w:val="00BC3790"/>
    <w:rsid w:val="00BD1708"/>
    <w:rsid w:val="00BD306A"/>
    <w:rsid w:val="00BD6B57"/>
    <w:rsid w:val="00BE718C"/>
    <w:rsid w:val="00BE7B54"/>
    <w:rsid w:val="00BF0C04"/>
    <w:rsid w:val="00C01B4C"/>
    <w:rsid w:val="00C05A6B"/>
    <w:rsid w:val="00C61D9E"/>
    <w:rsid w:val="00C76137"/>
    <w:rsid w:val="00C93038"/>
    <w:rsid w:val="00C93136"/>
    <w:rsid w:val="00CA63F2"/>
    <w:rsid w:val="00CA7A1D"/>
    <w:rsid w:val="00CE5F2B"/>
    <w:rsid w:val="00CF00E2"/>
    <w:rsid w:val="00D17057"/>
    <w:rsid w:val="00D3757A"/>
    <w:rsid w:val="00D50295"/>
    <w:rsid w:val="00D5464E"/>
    <w:rsid w:val="00D567C0"/>
    <w:rsid w:val="00D73625"/>
    <w:rsid w:val="00D8140F"/>
    <w:rsid w:val="00DC466F"/>
    <w:rsid w:val="00DD0C10"/>
    <w:rsid w:val="00DD531F"/>
    <w:rsid w:val="00DD7D86"/>
    <w:rsid w:val="00DF7E9B"/>
    <w:rsid w:val="00E2461E"/>
    <w:rsid w:val="00E35C7A"/>
    <w:rsid w:val="00E35CD2"/>
    <w:rsid w:val="00E40A43"/>
    <w:rsid w:val="00E447F8"/>
    <w:rsid w:val="00E47CFD"/>
    <w:rsid w:val="00E54F07"/>
    <w:rsid w:val="00E65A3C"/>
    <w:rsid w:val="00E72937"/>
    <w:rsid w:val="00E72F5A"/>
    <w:rsid w:val="00E76FA8"/>
    <w:rsid w:val="00E976C1"/>
    <w:rsid w:val="00EB0859"/>
    <w:rsid w:val="00EB6454"/>
    <w:rsid w:val="00EB693B"/>
    <w:rsid w:val="00EC05E7"/>
    <w:rsid w:val="00ED0E0E"/>
    <w:rsid w:val="00F0282C"/>
    <w:rsid w:val="00F03668"/>
    <w:rsid w:val="00F11903"/>
    <w:rsid w:val="00F6117F"/>
    <w:rsid w:val="00F64593"/>
    <w:rsid w:val="00F70B07"/>
    <w:rsid w:val="00F8365F"/>
    <w:rsid w:val="00F838C1"/>
    <w:rsid w:val="00F87CA7"/>
    <w:rsid w:val="00FB6DD3"/>
    <w:rsid w:val="00FC671A"/>
    <w:rsid w:val="00FC6DBD"/>
    <w:rsid w:val="00FC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DBD"/>
  </w:style>
  <w:style w:type="paragraph" w:styleId="a6">
    <w:name w:val="footer"/>
    <w:basedOn w:val="a"/>
    <w:link w:val="a7"/>
    <w:uiPriority w:val="99"/>
    <w:unhideWhenUsed/>
    <w:rsid w:val="00FC6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DBD"/>
  </w:style>
  <w:style w:type="paragraph" w:customStyle="1" w:styleId="1">
    <w:name w:val="Абзац списка1"/>
    <w:basedOn w:val="a"/>
    <w:rsid w:val="00094BCB"/>
    <w:pPr>
      <w:ind w:left="720" w:right="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DBD"/>
  </w:style>
  <w:style w:type="paragraph" w:styleId="a6">
    <w:name w:val="footer"/>
    <w:basedOn w:val="a"/>
    <w:link w:val="a7"/>
    <w:uiPriority w:val="99"/>
    <w:unhideWhenUsed/>
    <w:rsid w:val="00FC6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796E-37F9-4D30-A6D7-15A1A06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3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45</cp:revision>
  <cp:lastPrinted>2015-09-04T10:39:00Z</cp:lastPrinted>
  <dcterms:created xsi:type="dcterms:W3CDTF">2014-08-22T13:56:00Z</dcterms:created>
  <dcterms:modified xsi:type="dcterms:W3CDTF">2015-10-18T19:36:00Z</dcterms:modified>
</cp:coreProperties>
</file>